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6BD" w:rsidRDefault="005E5A0E" w:rsidP="005E5A0E">
      <w:pPr>
        <w:spacing w:line="240" w:lineRule="auto"/>
        <w:ind w:left="-328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724650" cy="95093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837" cy="951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6BD" w:rsidRDefault="002146BD" w:rsidP="00341723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588C" w:rsidRPr="005F6226" w:rsidRDefault="009B588C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6226">
        <w:rPr>
          <w:rFonts w:ascii="Times New Roman" w:hAnsi="Times New Roman" w:cs="Times New Roman"/>
          <w:sz w:val="24"/>
          <w:szCs w:val="24"/>
        </w:rPr>
        <w:t xml:space="preserve">2.2. Кадровый состав кафедры: 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823"/>
        <w:gridCol w:w="979"/>
        <w:gridCol w:w="850"/>
        <w:gridCol w:w="257"/>
        <w:gridCol w:w="594"/>
        <w:gridCol w:w="1417"/>
        <w:gridCol w:w="1276"/>
        <w:gridCol w:w="1701"/>
        <w:gridCol w:w="9"/>
        <w:gridCol w:w="1125"/>
        <w:gridCol w:w="61"/>
        <w:gridCol w:w="81"/>
      </w:tblGrid>
      <w:tr w:rsidR="00826F12" w:rsidRPr="00AB452F" w:rsidTr="001F5DCE">
        <w:tc>
          <w:tcPr>
            <w:tcW w:w="1823" w:type="dxa"/>
          </w:tcPr>
          <w:p w:rsidR="00AB452F" w:rsidRPr="00AB452F" w:rsidRDefault="00AB452F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4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.И.О. </w:t>
            </w:r>
            <w:proofErr w:type="spellStart"/>
            <w:r w:rsidR="00826F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B4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подввателя</w:t>
            </w:r>
            <w:proofErr w:type="spellEnd"/>
          </w:p>
        </w:tc>
        <w:tc>
          <w:tcPr>
            <w:tcW w:w="979" w:type="dxa"/>
          </w:tcPr>
          <w:p w:rsidR="00AB452F" w:rsidRPr="00AB452F" w:rsidRDefault="00AB452F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4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AB452F" w:rsidRPr="00AB452F" w:rsidRDefault="00AB452F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4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ая степень</w:t>
            </w:r>
          </w:p>
        </w:tc>
        <w:tc>
          <w:tcPr>
            <w:tcW w:w="851" w:type="dxa"/>
            <w:gridSpan w:val="2"/>
          </w:tcPr>
          <w:p w:rsidR="00AB452F" w:rsidRPr="00AB452F" w:rsidRDefault="00AB452F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4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ое звание</w:t>
            </w:r>
          </w:p>
        </w:tc>
        <w:tc>
          <w:tcPr>
            <w:tcW w:w="1417" w:type="dxa"/>
          </w:tcPr>
          <w:p w:rsidR="00826F12" w:rsidRDefault="00AB452F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4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нимаемая </w:t>
            </w:r>
          </w:p>
          <w:p w:rsidR="00AB452F" w:rsidRPr="00AB452F" w:rsidRDefault="00AB452F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4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татная </w:t>
            </w:r>
            <w:proofErr w:type="spellStart"/>
            <w:r w:rsidRPr="00AB4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76" w:type="dxa"/>
          </w:tcPr>
          <w:p w:rsidR="00826F12" w:rsidRDefault="00AB452F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4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ость</w:t>
            </w:r>
          </w:p>
          <w:p w:rsidR="00AB452F" w:rsidRPr="00AB452F" w:rsidRDefault="00AB452F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4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сертификату</w:t>
            </w:r>
          </w:p>
        </w:tc>
        <w:tc>
          <w:tcPr>
            <w:tcW w:w="1710" w:type="dxa"/>
            <w:gridSpan w:val="2"/>
          </w:tcPr>
          <w:p w:rsidR="00826F12" w:rsidRDefault="00826F12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ционная категория</w:t>
            </w:r>
          </w:p>
          <w:p w:rsidR="00AB452F" w:rsidRPr="00AB452F" w:rsidRDefault="00AB452F" w:rsidP="0034172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7" w:type="dxa"/>
            <w:gridSpan w:val="3"/>
          </w:tcPr>
          <w:p w:rsidR="00AB452F" w:rsidRPr="00AB452F" w:rsidRDefault="00AB452F" w:rsidP="00341723">
            <w:pPr>
              <w:ind w:right="283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4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ние иностранными языками</w:t>
            </w:r>
          </w:p>
        </w:tc>
      </w:tr>
      <w:tr w:rsidR="00AB452F" w:rsidRPr="00AB452F" w:rsidTr="001F5DCE">
        <w:trPr>
          <w:gridAfter w:val="1"/>
          <w:wAfter w:w="81" w:type="dxa"/>
        </w:trPr>
        <w:tc>
          <w:tcPr>
            <w:tcW w:w="10092" w:type="dxa"/>
            <w:gridSpan w:val="11"/>
          </w:tcPr>
          <w:p w:rsidR="00AB452F" w:rsidRPr="001F14F2" w:rsidRDefault="001F14F2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ные преподаватели</w:t>
            </w:r>
          </w:p>
        </w:tc>
      </w:tr>
      <w:tr w:rsidR="001F5DCE" w:rsidRPr="00960C44" w:rsidTr="001F5DCE">
        <w:trPr>
          <w:gridAfter w:val="1"/>
          <w:wAfter w:w="81" w:type="dxa"/>
        </w:trPr>
        <w:tc>
          <w:tcPr>
            <w:tcW w:w="1823" w:type="dxa"/>
          </w:tcPr>
          <w:p w:rsidR="001F5DCE" w:rsidRPr="00960C44" w:rsidRDefault="001F5DCE" w:rsidP="003417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Тризно</w:t>
            </w:r>
            <w:proofErr w:type="spellEnd"/>
            <w:r w:rsidRPr="00960C44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1F5DCE" w:rsidRPr="00960C44" w:rsidRDefault="001F5DCE" w:rsidP="003417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Овсянникова О.А.</w:t>
            </w:r>
          </w:p>
          <w:p w:rsidR="001F5DCE" w:rsidRPr="00960C44" w:rsidRDefault="001F5DCE" w:rsidP="003417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Шишкина Т.А.</w:t>
            </w:r>
          </w:p>
          <w:p w:rsidR="001F5DCE" w:rsidRPr="00960C44" w:rsidRDefault="001F5DCE" w:rsidP="003417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Шур В.Ю.</w:t>
            </w:r>
          </w:p>
          <w:p w:rsidR="001F5DCE" w:rsidRPr="00960C44" w:rsidRDefault="001F5DCE" w:rsidP="003417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Беднов И.А.</w:t>
            </w:r>
          </w:p>
          <w:p w:rsidR="001F5DCE" w:rsidRPr="00960C44" w:rsidRDefault="001F5DCE" w:rsidP="003417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Осипенко М.Д.</w:t>
            </w:r>
          </w:p>
          <w:p w:rsidR="001F5DCE" w:rsidRPr="00960C44" w:rsidRDefault="001F5DCE" w:rsidP="003417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Карпеева Д.В.</w:t>
            </w:r>
          </w:p>
          <w:p w:rsidR="001F5DCE" w:rsidRPr="00960C44" w:rsidRDefault="001F5DCE" w:rsidP="003417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Голубкина</w:t>
            </w:r>
            <w:proofErr w:type="spellEnd"/>
            <w:r w:rsidRPr="00960C44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1F5DCE" w:rsidRPr="00960C44" w:rsidRDefault="001F5DCE" w:rsidP="003417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Дюкарева</w:t>
            </w:r>
            <w:proofErr w:type="spellEnd"/>
            <w:r w:rsidRPr="00960C44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979" w:type="dxa"/>
          </w:tcPr>
          <w:p w:rsidR="001F5DCE" w:rsidRPr="00960C44" w:rsidRDefault="00711F96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F5DCE" w:rsidRPr="00960C44">
              <w:rPr>
                <w:rFonts w:ascii="Times New Roman" w:hAnsi="Times New Roman" w:cs="Times New Roman"/>
                <w:sz w:val="20"/>
                <w:szCs w:val="20"/>
              </w:rPr>
              <w:t>ав. каф</w:t>
            </w:r>
          </w:p>
          <w:p w:rsidR="001F5DCE" w:rsidRPr="00960C44" w:rsidRDefault="00711F96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F5DCE" w:rsidRPr="00960C44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  <w:p w:rsidR="001F5DCE" w:rsidRPr="00960C44" w:rsidRDefault="00711F96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F5DCE" w:rsidRPr="00960C44"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</w:p>
          <w:p w:rsidR="001F5DCE" w:rsidRPr="00960C44" w:rsidRDefault="00711F96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F5DCE" w:rsidRPr="00960C44"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</w:p>
          <w:p w:rsidR="001F5DCE" w:rsidRPr="00960C44" w:rsidRDefault="00711F96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F5DCE" w:rsidRPr="00960C44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proofErr w:type="spellStart"/>
            <w:r w:rsidR="001F5DCE" w:rsidRPr="00960C44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</w:p>
          <w:p w:rsidR="001F5DCE" w:rsidRPr="00960C44" w:rsidRDefault="00711F96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F5DCE" w:rsidRPr="00960C44">
              <w:rPr>
                <w:rFonts w:ascii="Times New Roman" w:hAnsi="Times New Roman" w:cs="Times New Roman"/>
                <w:sz w:val="20"/>
                <w:szCs w:val="20"/>
              </w:rPr>
              <w:t>сс.</w:t>
            </w:r>
          </w:p>
          <w:p w:rsidR="001F5DCE" w:rsidRPr="00960C44" w:rsidRDefault="00711F96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F5DCE" w:rsidRPr="00960C44"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</w:p>
          <w:p w:rsidR="001F5DCE" w:rsidRPr="00960C44" w:rsidRDefault="00711F96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F5DCE" w:rsidRPr="00960C44">
              <w:rPr>
                <w:rFonts w:ascii="Times New Roman" w:hAnsi="Times New Roman" w:cs="Times New Roman"/>
                <w:sz w:val="20"/>
                <w:szCs w:val="20"/>
              </w:rPr>
              <w:t>сс.</w:t>
            </w:r>
          </w:p>
          <w:p w:rsidR="001F5DCE" w:rsidRPr="00960C44" w:rsidRDefault="001F5DCE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</w:p>
        </w:tc>
        <w:tc>
          <w:tcPr>
            <w:tcW w:w="850" w:type="dxa"/>
          </w:tcPr>
          <w:p w:rsidR="001F5DCE" w:rsidRPr="00960C44" w:rsidRDefault="00711F96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F5DCE" w:rsidRPr="00960C44">
              <w:rPr>
                <w:rFonts w:ascii="Times New Roman" w:hAnsi="Times New Roman" w:cs="Times New Roman"/>
                <w:sz w:val="20"/>
                <w:szCs w:val="20"/>
              </w:rPr>
              <w:t>мн</w:t>
            </w:r>
            <w:proofErr w:type="spellEnd"/>
          </w:p>
          <w:p w:rsidR="001F5DCE" w:rsidRPr="00960C44" w:rsidRDefault="00711F96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F5DCE" w:rsidRPr="00960C44">
              <w:rPr>
                <w:rFonts w:ascii="Times New Roman" w:hAnsi="Times New Roman" w:cs="Times New Roman"/>
                <w:sz w:val="20"/>
                <w:szCs w:val="20"/>
              </w:rPr>
              <w:t>мн</w:t>
            </w:r>
            <w:proofErr w:type="spellEnd"/>
          </w:p>
          <w:p w:rsidR="001F5DCE" w:rsidRPr="00960C44" w:rsidRDefault="00711F96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F5DCE" w:rsidRPr="00960C44">
              <w:rPr>
                <w:rFonts w:ascii="Times New Roman" w:hAnsi="Times New Roman" w:cs="Times New Roman"/>
                <w:sz w:val="20"/>
                <w:szCs w:val="20"/>
              </w:rPr>
              <w:t>мн</w:t>
            </w:r>
            <w:proofErr w:type="spellEnd"/>
          </w:p>
          <w:p w:rsidR="001F5DCE" w:rsidRPr="00960C44" w:rsidRDefault="00711F96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F5DCE" w:rsidRPr="00960C44">
              <w:rPr>
                <w:rFonts w:ascii="Times New Roman" w:hAnsi="Times New Roman" w:cs="Times New Roman"/>
                <w:sz w:val="20"/>
                <w:szCs w:val="20"/>
              </w:rPr>
              <w:t>мн</w:t>
            </w:r>
            <w:proofErr w:type="spellEnd"/>
          </w:p>
          <w:p w:rsidR="001F5DCE" w:rsidRPr="00960C44" w:rsidRDefault="00711F96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F5DCE" w:rsidRPr="00960C44">
              <w:rPr>
                <w:rFonts w:ascii="Times New Roman" w:hAnsi="Times New Roman" w:cs="Times New Roman"/>
                <w:sz w:val="20"/>
                <w:szCs w:val="20"/>
              </w:rPr>
              <w:t>бн</w:t>
            </w:r>
            <w:proofErr w:type="spellEnd"/>
          </w:p>
          <w:p w:rsidR="001F5DCE" w:rsidRPr="00960C44" w:rsidRDefault="00711F96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F5DCE" w:rsidRPr="00960C44">
              <w:rPr>
                <w:rFonts w:ascii="Times New Roman" w:hAnsi="Times New Roman" w:cs="Times New Roman"/>
                <w:sz w:val="20"/>
                <w:szCs w:val="20"/>
              </w:rPr>
              <w:t>бн</w:t>
            </w:r>
            <w:proofErr w:type="spellEnd"/>
          </w:p>
          <w:p w:rsidR="001F5DCE" w:rsidRPr="00960C44" w:rsidRDefault="001F5DCE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F5DCE" w:rsidRPr="00960C44" w:rsidRDefault="001F5DCE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F5DCE" w:rsidRPr="00960C44" w:rsidRDefault="001F5DCE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1F5DCE" w:rsidRPr="00960C44" w:rsidRDefault="008C1691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5DCE" w:rsidRPr="00960C44">
              <w:rPr>
                <w:rFonts w:ascii="Times New Roman" w:hAnsi="Times New Roman" w:cs="Times New Roman"/>
                <w:sz w:val="20"/>
                <w:szCs w:val="20"/>
              </w:rPr>
              <w:t>роф</w:t>
            </w:r>
            <w:proofErr w:type="spellEnd"/>
          </w:p>
          <w:p w:rsidR="008C1691" w:rsidRPr="00960C44" w:rsidRDefault="008C1691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8C1691" w:rsidRPr="00960C44" w:rsidRDefault="008C1691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DCE" w:rsidRPr="00960C44" w:rsidRDefault="001F5DCE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  <w:p w:rsidR="001F5DCE" w:rsidRPr="00960C44" w:rsidRDefault="001F5DCE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  <w:p w:rsidR="001F5DCE" w:rsidRPr="00960C44" w:rsidRDefault="001F5DCE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  <w:p w:rsidR="001F5DCE" w:rsidRPr="00960C44" w:rsidRDefault="001F5DCE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  <w:p w:rsidR="001F5DCE" w:rsidRPr="00960C44" w:rsidRDefault="001F5DCE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1F5DCE" w:rsidRPr="00960C44" w:rsidRDefault="001F5DCE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  <w:p w:rsidR="001F5DCE" w:rsidRPr="00960C44" w:rsidRDefault="001F5DCE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  <w:p w:rsidR="001F5DCE" w:rsidRPr="00960C44" w:rsidRDefault="001F5DCE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  <w:p w:rsidR="001F5DCE" w:rsidRPr="00960C44" w:rsidRDefault="001F5DCE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276" w:type="dxa"/>
          </w:tcPr>
          <w:p w:rsidR="001F5DCE" w:rsidRPr="00960C44" w:rsidRDefault="001F5DCE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физиолог</w:t>
            </w:r>
          </w:p>
          <w:p w:rsidR="001F5DCE" w:rsidRPr="00960C44" w:rsidRDefault="001F5DCE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 xml:space="preserve">физиолог </w:t>
            </w:r>
          </w:p>
          <w:p w:rsidR="001F5DCE" w:rsidRPr="00960C44" w:rsidRDefault="001F5DCE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 xml:space="preserve">физиолог </w:t>
            </w:r>
          </w:p>
          <w:p w:rsidR="001F5DCE" w:rsidRPr="00960C44" w:rsidRDefault="001F5DCE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 xml:space="preserve">физиолог </w:t>
            </w:r>
          </w:p>
          <w:p w:rsidR="001F5DCE" w:rsidRPr="00960C44" w:rsidRDefault="001F5DCE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 xml:space="preserve">физиолог </w:t>
            </w:r>
          </w:p>
          <w:p w:rsidR="001F5DCE" w:rsidRPr="00960C44" w:rsidRDefault="001F5DCE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 xml:space="preserve">физиолог </w:t>
            </w:r>
          </w:p>
          <w:p w:rsidR="001F5DCE" w:rsidRPr="00960C44" w:rsidRDefault="001F5DCE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 xml:space="preserve">физиолог </w:t>
            </w:r>
          </w:p>
          <w:p w:rsidR="001F5DCE" w:rsidRPr="00960C44" w:rsidRDefault="001F5DCE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 xml:space="preserve">физиолог </w:t>
            </w:r>
          </w:p>
          <w:p w:rsidR="001F5DCE" w:rsidRPr="00960C44" w:rsidRDefault="001F5DCE" w:rsidP="00960C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физиолог</w:t>
            </w:r>
          </w:p>
        </w:tc>
        <w:tc>
          <w:tcPr>
            <w:tcW w:w="1710" w:type="dxa"/>
            <w:gridSpan w:val="2"/>
          </w:tcPr>
          <w:p w:rsidR="001F5DCE" w:rsidRPr="00960C44" w:rsidRDefault="001F5DCE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5404" w:rsidRPr="00960C44" w:rsidRDefault="005E5404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5404" w:rsidRPr="00960C44" w:rsidRDefault="005E5404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5404" w:rsidRPr="00960C44" w:rsidRDefault="005E5404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5404" w:rsidRPr="00960C44" w:rsidRDefault="005E5404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5404" w:rsidRPr="00960C44" w:rsidRDefault="005E5404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5404" w:rsidRPr="00960C44" w:rsidRDefault="005E5404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5404" w:rsidRPr="00960C44" w:rsidRDefault="005E5404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5404" w:rsidRPr="00960C44" w:rsidRDefault="005E5404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gridSpan w:val="2"/>
          </w:tcPr>
          <w:p w:rsidR="005E5404" w:rsidRPr="00960C44" w:rsidRDefault="008C1691" w:rsidP="00341723">
            <w:pPr>
              <w:ind w:left="-117" w:right="5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5404" w:rsidRPr="00960C44" w:rsidRDefault="008C1691" w:rsidP="00341723">
            <w:pPr>
              <w:ind w:left="-117" w:right="5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5404" w:rsidRPr="00960C44" w:rsidRDefault="005E5404" w:rsidP="00341723">
            <w:pPr>
              <w:ind w:left="-117" w:right="5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</w:p>
          <w:p w:rsidR="005E5404" w:rsidRPr="00960C44" w:rsidRDefault="008C1691" w:rsidP="00341723">
            <w:pPr>
              <w:ind w:left="-117" w:right="5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5404" w:rsidRPr="00960C44" w:rsidRDefault="008C1691" w:rsidP="00341723">
            <w:pPr>
              <w:ind w:left="-117" w:right="5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5404" w:rsidRPr="00960C44" w:rsidRDefault="008C1691" w:rsidP="00341723">
            <w:pPr>
              <w:ind w:left="-117" w:right="5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5404" w:rsidRPr="00960C44" w:rsidRDefault="008C1691" w:rsidP="00341723">
            <w:pPr>
              <w:ind w:left="-117" w:right="5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5404" w:rsidRPr="00960C44" w:rsidRDefault="005E5404" w:rsidP="00341723">
            <w:pPr>
              <w:ind w:left="-117" w:right="5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франц</w:t>
            </w:r>
            <w:proofErr w:type="spellEnd"/>
          </w:p>
          <w:p w:rsidR="008C1691" w:rsidRPr="00960C44" w:rsidRDefault="008C1691" w:rsidP="00341723">
            <w:pPr>
              <w:ind w:left="-117" w:right="5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C44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</w:p>
        </w:tc>
      </w:tr>
      <w:tr w:rsidR="001F5DCE" w:rsidRPr="001F14F2" w:rsidTr="001F5DCE">
        <w:trPr>
          <w:gridAfter w:val="1"/>
          <w:wAfter w:w="81" w:type="dxa"/>
        </w:trPr>
        <w:tc>
          <w:tcPr>
            <w:tcW w:w="10092" w:type="dxa"/>
            <w:gridSpan w:val="11"/>
          </w:tcPr>
          <w:p w:rsidR="001F5DCE" w:rsidRPr="001F14F2" w:rsidRDefault="001F5DCE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 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ители  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)</w:t>
            </w:r>
          </w:p>
        </w:tc>
      </w:tr>
      <w:tr w:rsidR="001F5DCE" w:rsidRPr="005E5404" w:rsidTr="001F5DCE">
        <w:trPr>
          <w:gridAfter w:val="1"/>
          <w:wAfter w:w="81" w:type="dxa"/>
        </w:trPr>
        <w:tc>
          <w:tcPr>
            <w:tcW w:w="1823" w:type="dxa"/>
          </w:tcPr>
          <w:p w:rsidR="001F5DCE" w:rsidRDefault="005E5404" w:rsidP="003417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5404">
              <w:rPr>
                <w:rFonts w:ascii="Times New Roman" w:hAnsi="Times New Roman" w:cs="Times New Roman"/>
                <w:sz w:val="20"/>
                <w:szCs w:val="20"/>
              </w:rPr>
              <w:t>Стемпковский</w:t>
            </w:r>
            <w:proofErr w:type="spellEnd"/>
            <w:r w:rsidRPr="005E5404">
              <w:rPr>
                <w:rFonts w:ascii="Times New Roman" w:hAnsi="Times New Roman" w:cs="Times New Roman"/>
                <w:sz w:val="20"/>
                <w:szCs w:val="20"/>
              </w:rPr>
              <w:t xml:space="preserve"> А.Д.</w:t>
            </w:r>
          </w:p>
          <w:p w:rsidR="005E5404" w:rsidRPr="005E5404" w:rsidRDefault="005E5404" w:rsidP="003417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юк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979" w:type="dxa"/>
          </w:tcPr>
          <w:p w:rsidR="001F5DCE" w:rsidRDefault="006406BF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E5404" w:rsidRPr="005E5404"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proofErr w:type="spellEnd"/>
          </w:p>
          <w:p w:rsidR="005E5404" w:rsidRDefault="006406BF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E5404"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</w:p>
          <w:p w:rsidR="005E5404" w:rsidRPr="005E5404" w:rsidRDefault="005E5404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</w:p>
        </w:tc>
        <w:tc>
          <w:tcPr>
            <w:tcW w:w="850" w:type="dxa"/>
          </w:tcPr>
          <w:p w:rsidR="005E5404" w:rsidRDefault="006406BF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E5404">
              <w:rPr>
                <w:rFonts w:ascii="Times New Roman" w:hAnsi="Times New Roman" w:cs="Times New Roman"/>
                <w:sz w:val="20"/>
                <w:szCs w:val="20"/>
              </w:rPr>
              <w:t>мн</w:t>
            </w:r>
            <w:proofErr w:type="spellEnd"/>
          </w:p>
          <w:p w:rsidR="005E5404" w:rsidRDefault="005E5404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404" w:rsidRPr="005E5404" w:rsidRDefault="005E5404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1F5DCE" w:rsidRPr="005E5404" w:rsidRDefault="008C1691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417" w:type="dxa"/>
          </w:tcPr>
          <w:p w:rsidR="005E5404" w:rsidRDefault="005E5404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  <w:p w:rsidR="001F5DCE" w:rsidRDefault="005E5404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  <w:p w:rsidR="005E5404" w:rsidRPr="005E5404" w:rsidRDefault="005E5404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276" w:type="dxa"/>
          </w:tcPr>
          <w:p w:rsidR="001F5DCE" w:rsidRDefault="006406BF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E5404">
              <w:rPr>
                <w:rFonts w:ascii="Times New Roman" w:hAnsi="Times New Roman" w:cs="Times New Roman"/>
                <w:sz w:val="20"/>
                <w:szCs w:val="20"/>
              </w:rPr>
              <w:t>изиолог</w:t>
            </w:r>
          </w:p>
          <w:p w:rsidR="005E5404" w:rsidRDefault="005E5404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404" w:rsidRPr="005E5404" w:rsidRDefault="005E5404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лог</w:t>
            </w:r>
          </w:p>
        </w:tc>
        <w:tc>
          <w:tcPr>
            <w:tcW w:w="1710" w:type="dxa"/>
            <w:gridSpan w:val="2"/>
          </w:tcPr>
          <w:p w:rsidR="001F5DCE" w:rsidRPr="005E5404" w:rsidRDefault="001F5DCE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2"/>
          </w:tcPr>
          <w:p w:rsidR="001F5DCE" w:rsidRDefault="005E5404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5404" w:rsidRDefault="005E5404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404" w:rsidRPr="005E5404" w:rsidRDefault="005E5404" w:rsidP="003417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</w:p>
        </w:tc>
      </w:tr>
      <w:tr w:rsidR="001F5DCE" w:rsidRPr="001F14F2" w:rsidTr="001F5DCE">
        <w:trPr>
          <w:gridAfter w:val="1"/>
          <w:wAfter w:w="81" w:type="dxa"/>
        </w:trPr>
        <w:tc>
          <w:tcPr>
            <w:tcW w:w="10092" w:type="dxa"/>
            <w:gridSpan w:val="11"/>
          </w:tcPr>
          <w:p w:rsidR="001F5DCE" w:rsidRPr="001F14F2" w:rsidRDefault="001F5DCE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 –совместители (внешние)</w:t>
            </w:r>
          </w:p>
        </w:tc>
      </w:tr>
      <w:tr w:rsidR="001F5DCE" w:rsidRPr="00AB452F" w:rsidTr="001F5DCE">
        <w:trPr>
          <w:gridAfter w:val="2"/>
          <w:wAfter w:w="142" w:type="dxa"/>
        </w:trPr>
        <w:tc>
          <w:tcPr>
            <w:tcW w:w="1823" w:type="dxa"/>
          </w:tcPr>
          <w:p w:rsidR="001F5DCE" w:rsidRPr="00AB452F" w:rsidRDefault="00A216BF" w:rsidP="0034172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1F5DCE" w:rsidRPr="00AB452F" w:rsidRDefault="00A216BF" w:rsidP="0034172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</w:tcPr>
          <w:p w:rsidR="001F5DCE" w:rsidRPr="00AB452F" w:rsidRDefault="00A216BF" w:rsidP="0034172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1F5DCE" w:rsidRPr="00AB452F" w:rsidRDefault="00A216BF" w:rsidP="0034172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F5DCE" w:rsidRPr="00AB452F" w:rsidRDefault="00A216BF" w:rsidP="0034172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F5DCE" w:rsidRPr="00AB452F" w:rsidRDefault="00A216BF" w:rsidP="0034172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F5DCE" w:rsidRPr="00AB452F" w:rsidRDefault="00A216BF" w:rsidP="0034172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F5DCE" w:rsidRPr="00AB452F" w:rsidRDefault="00A216BF" w:rsidP="0034172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9B588C" w:rsidRPr="00AB452F" w:rsidRDefault="009B588C" w:rsidP="0034172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B588C" w:rsidRPr="001F14F2" w:rsidRDefault="009B588C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14F2">
        <w:rPr>
          <w:rFonts w:ascii="Times New Roman" w:hAnsi="Times New Roman" w:cs="Times New Roman"/>
          <w:sz w:val="24"/>
          <w:szCs w:val="24"/>
        </w:rPr>
        <w:t>2.3.Повышение квалификации, стажировка и переподготовка профессорско-</w:t>
      </w:r>
      <w:r w:rsidR="001F14F2" w:rsidRPr="001F14F2">
        <w:rPr>
          <w:rFonts w:ascii="Times New Roman" w:hAnsi="Times New Roman" w:cs="Times New Roman"/>
          <w:sz w:val="24"/>
          <w:szCs w:val="24"/>
        </w:rPr>
        <w:t>п</w:t>
      </w:r>
      <w:r w:rsidRPr="001F14F2">
        <w:rPr>
          <w:rFonts w:ascii="Times New Roman" w:hAnsi="Times New Roman" w:cs="Times New Roman"/>
          <w:sz w:val="24"/>
          <w:szCs w:val="24"/>
        </w:rPr>
        <w:t xml:space="preserve">реподавательского состава кафедры: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77"/>
        <w:gridCol w:w="883"/>
        <w:gridCol w:w="1631"/>
        <w:gridCol w:w="2055"/>
        <w:gridCol w:w="1151"/>
        <w:gridCol w:w="2074"/>
      </w:tblGrid>
      <w:tr w:rsidR="003F35CD" w:rsidRPr="005E5404" w:rsidTr="00960C44">
        <w:tc>
          <w:tcPr>
            <w:tcW w:w="1777" w:type="dxa"/>
          </w:tcPr>
          <w:p w:rsidR="005E5404" w:rsidRPr="005E5404" w:rsidRDefault="009B588C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.И.О. </w:t>
            </w:r>
            <w:r w:rsidR="003F35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5E5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подавателя</w:t>
            </w:r>
          </w:p>
        </w:tc>
        <w:tc>
          <w:tcPr>
            <w:tcW w:w="883" w:type="dxa"/>
          </w:tcPr>
          <w:p w:rsidR="003272A6" w:rsidRDefault="005E5404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</w:t>
            </w:r>
            <w:proofErr w:type="spellEnd"/>
          </w:p>
          <w:p w:rsidR="005E5404" w:rsidRPr="005E5404" w:rsidRDefault="005E5404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631" w:type="dxa"/>
          </w:tcPr>
          <w:p w:rsidR="005E5404" w:rsidRPr="005E5404" w:rsidRDefault="003F35CD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рограммы обучения</w:t>
            </w:r>
          </w:p>
        </w:tc>
        <w:tc>
          <w:tcPr>
            <w:tcW w:w="2055" w:type="dxa"/>
          </w:tcPr>
          <w:p w:rsidR="005E5404" w:rsidRPr="005E5404" w:rsidRDefault="003F35CD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151" w:type="dxa"/>
          </w:tcPr>
          <w:p w:rsidR="005E5404" w:rsidRPr="005E5404" w:rsidRDefault="003F35CD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обучения</w:t>
            </w:r>
          </w:p>
        </w:tc>
        <w:tc>
          <w:tcPr>
            <w:tcW w:w="2074" w:type="dxa"/>
          </w:tcPr>
          <w:p w:rsidR="005E5404" w:rsidRPr="005E5404" w:rsidRDefault="003F35CD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 об образовании</w:t>
            </w:r>
          </w:p>
        </w:tc>
      </w:tr>
      <w:tr w:rsidR="00622DC4" w:rsidTr="00960C44">
        <w:tc>
          <w:tcPr>
            <w:tcW w:w="1777" w:type="dxa"/>
          </w:tcPr>
          <w:p w:rsidR="00622DC4" w:rsidRDefault="00622DC4" w:rsidP="00455CC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76F">
              <w:rPr>
                <w:rFonts w:ascii="Times New Roman" w:hAnsi="Times New Roman" w:cs="Times New Roman"/>
                <w:sz w:val="20"/>
                <w:szCs w:val="20"/>
              </w:rPr>
              <w:t>Тризно</w:t>
            </w:r>
            <w:proofErr w:type="spellEnd"/>
            <w:r w:rsidRPr="0049676F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622DC4" w:rsidRDefault="00622DC4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622DC4" w:rsidRDefault="00622DC4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631" w:type="dxa"/>
          </w:tcPr>
          <w:p w:rsidR="00622DC4" w:rsidRDefault="00622DC4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22DC4" w:rsidRDefault="00622DC4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МА, АГУ</w:t>
            </w:r>
          </w:p>
        </w:tc>
        <w:tc>
          <w:tcPr>
            <w:tcW w:w="1151" w:type="dxa"/>
          </w:tcPr>
          <w:p w:rsidR="00622DC4" w:rsidRDefault="00622DC4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74" w:type="dxa"/>
          </w:tcPr>
          <w:p w:rsidR="00622DC4" w:rsidRDefault="00622DC4" w:rsidP="004B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по программе «Актуальные проблемы биологии и физиологии»</w:t>
            </w:r>
          </w:p>
          <w:p w:rsidR="00622DC4" w:rsidRPr="005E0437" w:rsidRDefault="00157F1A" w:rsidP="00157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АГУ 2015</w:t>
            </w:r>
            <w:r w:rsidR="00622DC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22DC4" w:rsidTr="00960C44">
        <w:tc>
          <w:tcPr>
            <w:tcW w:w="1777" w:type="dxa"/>
          </w:tcPr>
          <w:p w:rsidR="00622DC4" w:rsidRDefault="00622DC4" w:rsidP="00455CC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сянникова О.А.</w:t>
            </w:r>
          </w:p>
          <w:p w:rsidR="00622DC4" w:rsidRPr="0049676F" w:rsidRDefault="00622DC4" w:rsidP="00455CC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622DC4" w:rsidRDefault="00622DC4" w:rsidP="004B15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631" w:type="dxa"/>
          </w:tcPr>
          <w:p w:rsidR="00622DC4" w:rsidRDefault="00622DC4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22DC4" w:rsidRDefault="00622DC4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МА, АГУ</w:t>
            </w:r>
          </w:p>
        </w:tc>
        <w:tc>
          <w:tcPr>
            <w:tcW w:w="1151" w:type="dxa"/>
          </w:tcPr>
          <w:p w:rsidR="00622DC4" w:rsidRDefault="00622DC4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74" w:type="dxa"/>
          </w:tcPr>
          <w:p w:rsidR="00622DC4" w:rsidRDefault="00622DC4" w:rsidP="004B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по программе «Актуальные проблемы биологии и физиологии»</w:t>
            </w:r>
          </w:p>
          <w:p w:rsidR="00622DC4" w:rsidRPr="005E0437" w:rsidRDefault="00622DC4" w:rsidP="004B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</w:t>
            </w:r>
            <w:r w:rsidR="00157F1A">
              <w:rPr>
                <w:rFonts w:ascii="Times New Roman" w:hAnsi="Times New Roman" w:cs="Times New Roman"/>
              </w:rPr>
              <w:t>У ВПО АГУ 2015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22DC4" w:rsidTr="00960C44">
        <w:tc>
          <w:tcPr>
            <w:tcW w:w="1777" w:type="dxa"/>
          </w:tcPr>
          <w:p w:rsidR="00622DC4" w:rsidRDefault="00622DC4" w:rsidP="00455CC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а Т.А.</w:t>
            </w:r>
          </w:p>
          <w:p w:rsidR="00622DC4" w:rsidRDefault="00622DC4" w:rsidP="00455CC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622DC4" w:rsidRDefault="00622DC4" w:rsidP="004B15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631" w:type="dxa"/>
          </w:tcPr>
          <w:p w:rsidR="00622DC4" w:rsidRDefault="00622DC4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22DC4" w:rsidRDefault="00622DC4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У</w:t>
            </w:r>
          </w:p>
        </w:tc>
        <w:tc>
          <w:tcPr>
            <w:tcW w:w="1151" w:type="dxa"/>
          </w:tcPr>
          <w:p w:rsidR="00622DC4" w:rsidRDefault="00622DC4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МА, АГУ</w:t>
            </w:r>
          </w:p>
        </w:tc>
        <w:tc>
          <w:tcPr>
            <w:tcW w:w="2074" w:type="dxa"/>
          </w:tcPr>
          <w:p w:rsidR="00622DC4" w:rsidRDefault="00622DC4" w:rsidP="004B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о повышении квалификации по </w:t>
            </w:r>
            <w:r>
              <w:rPr>
                <w:rFonts w:ascii="Times New Roman" w:hAnsi="Times New Roman" w:cs="Times New Roman"/>
              </w:rPr>
              <w:lastRenderedPageBreak/>
              <w:t>программе «Актуальные проблемы биологии и физиологии»</w:t>
            </w:r>
          </w:p>
          <w:p w:rsidR="00622DC4" w:rsidRPr="005E0437" w:rsidRDefault="00157F1A" w:rsidP="004B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АГУ 2015</w:t>
            </w:r>
            <w:r w:rsidR="00622DC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22DC4" w:rsidTr="00960C44">
        <w:tc>
          <w:tcPr>
            <w:tcW w:w="1777" w:type="dxa"/>
          </w:tcPr>
          <w:p w:rsidR="00622DC4" w:rsidRDefault="00622DC4" w:rsidP="00455CC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ур В.Ю.</w:t>
            </w:r>
          </w:p>
          <w:p w:rsidR="00622DC4" w:rsidRDefault="00622DC4" w:rsidP="00455CC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622DC4" w:rsidRDefault="00622DC4" w:rsidP="004B15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631" w:type="dxa"/>
          </w:tcPr>
          <w:p w:rsidR="00622DC4" w:rsidRDefault="00622DC4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22DC4" w:rsidRDefault="00622DC4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У</w:t>
            </w:r>
          </w:p>
        </w:tc>
        <w:tc>
          <w:tcPr>
            <w:tcW w:w="1151" w:type="dxa"/>
          </w:tcPr>
          <w:p w:rsidR="00622DC4" w:rsidRDefault="00622DC4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</w:p>
        </w:tc>
        <w:tc>
          <w:tcPr>
            <w:tcW w:w="2074" w:type="dxa"/>
          </w:tcPr>
          <w:p w:rsidR="00622DC4" w:rsidRDefault="00622DC4" w:rsidP="004B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по программе «Актуальные проблемы биологии и физиологии»</w:t>
            </w:r>
          </w:p>
          <w:p w:rsidR="00622DC4" w:rsidRPr="005E0437" w:rsidRDefault="00157F1A" w:rsidP="004B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АГУ 2015</w:t>
            </w:r>
            <w:r w:rsidR="00622DC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22DC4" w:rsidTr="00960C44">
        <w:tc>
          <w:tcPr>
            <w:tcW w:w="1777" w:type="dxa"/>
          </w:tcPr>
          <w:p w:rsidR="00622DC4" w:rsidRDefault="00622DC4" w:rsidP="00455CC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днов И.А.</w:t>
            </w:r>
          </w:p>
          <w:p w:rsidR="00622DC4" w:rsidRDefault="00622DC4" w:rsidP="00455CC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622DC4" w:rsidRDefault="00622DC4" w:rsidP="004B15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631" w:type="dxa"/>
          </w:tcPr>
          <w:p w:rsidR="00622DC4" w:rsidRDefault="00622DC4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22DC4" w:rsidRDefault="00622DC4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У</w:t>
            </w:r>
          </w:p>
        </w:tc>
        <w:tc>
          <w:tcPr>
            <w:tcW w:w="1151" w:type="dxa"/>
          </w:tcPr>
          <w:p w:rsidR="00622DC4" w:rsidRDefault="00622DC4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</w:p>
        </w:tc>
        <w:tc>
          <w:tcPr>
            <w:tcW w:w="2074" w:type="dxa"/>
          </w:tcPr>
          <w:p w:rsidR="00622DC4" w:rsidRDefault="00622DC4" w:rsidP="004B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по программе «Актуальные проблемы биологии и физиологии»</w:t>
            </w:r>
          </w:p>
          <w:p w:rsidR="00622DC4" w:rsidRPr="005E0437" w:rsidRDefault="00157F1A" w:rsidP="004B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АГУ 2015</w:t>
            </w:r>
            <w:r w:rsidR="00622DC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22DC4" w:rsidTr="00960C44">
        <w:tc>
          <w:tcPr>
            <w:tcW w:w="1777" w:type="dxa"/>
          </w:tcPr>
          <w:p w:rsidR="00622DC4" w:rsidRDefault="00622DC4" w:rsidP="00455CC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пенко М.Д.</w:t>
            </w:r>
          </w:p>
          <w:p w:rsidR="00622DC4" w:rsidRDefault="00622DC4" w:rsidP="00455CC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622DC4" w:rsidRDefault="00622DC4" w:rsidP="004B15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631" w:type="dxa"/>
          </w:tcPr>
          <w:p w:rsidR="00622DC4" w:rsidRDefault="00622DC4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22DC4" w:rsidRDefault="00622DC4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МА, АГУ</w:t>
            </w:r>
          </w:p>
        </w:tc>
        <w:tc>
          <w:tcPr>
            <w:tcW w:w="1151" w:type="dxa"/>
          </w:tcPr>
          <w:p w:rsidR="00622DC4" w:rsidRDefault="002146BD" w:rsidP="002146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2074" w:type="dxa"/>
          </w:tcPr>
          <w:p w:rsidR="00622DC4" w:rsidRDefault="00622DC4" w:rsidP="004B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по программе «Актуальные проблемы биологии и физиологии»</w:t>
            </w:r>
          </w:p>
          <w:p w:rsidR="00622DC4" w:rsidRPr="005E0437" w:rsidRDefault="00157F1A" w:rsidP="004B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АГУ 2015</w:t>
            </w:r>
            <w:r w:rsidR="00622DC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22DC4" w:rsidTr="00960C44">
        <w:tc>
          <w:tcPr>
            <w:tcW w:w="1777" w:type="dxa"/>
          </w:tcPr>
          <w:p w:rsidR="00622DC4" w:rsidRDefault="00622DC4" w:rsidP="00622D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еева Д.В.</w:t>
            </w:r>
          </w:p>
          <w:p w:rsidR="00622DC4" w:rsidRDefault="00622DC4" w:rsidP="00455CC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622DC4" w:rsidRDefault="00622DC4" w:rsidP="004B15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631" w:type="dxa"/>
          </w:tcPr>
          <w:p w:rsidR="00622DC4" w:rsidRDefault="00622DC4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22DC4" w:rsidRDefault="00622DC4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У</w:t>
            </w:r>
          </w:p>
        </w:tc>
        <w:tc>
          <w:tcPr>
            <w:tcW w:w="1151" w:type="dxa"/>
          </w:tcPr>
          <w:p w:rsidR="00622DC4" w:rsidRDefault="00622DC4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</w:p>
        </w:tc>
        <w:tc>
          <w:tcPr>
            <w:tcW w:w="2074" w:type="dxa"/>
          </w:tcPr>
          <w:p w:rsidR="00622DC4" w:rsidRDefault="00622DC4" w:rsidP="004B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по программе «Актуальные проблемы биологии и физиологии»</w:t>
            </w:r>
          </w:p>
          <w:p w:rsidR="00622DC4" w:rsidRPr="005E0437" w:rsidRDefault="00622DC4" w:rsidP="004B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ВПО </w:t>
            </w:r>
            <w:r w:rsidR="00157F1A">
              <w:rPr>
                <w:rFonts w:ascii="Times New Roman" w:hAnsi="Times New Roman" w:cs="Times New Roman"/>
              </w:rPr>
              <w:t>АГУ 2015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22DC4" w:rsidTr="00960C44">
        <w:tc>
          <w:tcPr>
            <w:tcW w:w="1777" w:type="dxa"/>
          </w:tcPr>
          <w:p w:rsidR="00622DC4" w:rsidRDefault="00622DC4" w:rsidP="00622D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уб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622DC4" w:rsidRDefault="00622DC4" w:rsidP="00622D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622DC4" w:rsidRDefault="00622DC4" w:rsidP="004B15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631" w:type="dxa"/>
          </w:tcPr>
          <w:p w:rsidR="00622DC4" w:rsidRDefault="00622DC4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22DC4" w:rsidRDefault="00622DC4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У</w:t>
            </w:r>
          </w:p>
        </w:tc>
        <w:tc>
          <w:tcPr>
            <w:tcW w:w="1151" w:type="dxa"/>
          </w:tcPr>
          <w:p w:rsidR="00622DC4" w:rsidRDefault="002146BD" w:rsidP="002146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2146BD" w:rsidRDefault="002146BD" w:rsidP="002146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BD" w:rsidRDefault="002146BD" w:rsidP="002146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BD" w:rsidRDefault="002146BD" w:rsidP="002146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BD" w:rsidRDefault="002146BD" w:rsidP="002146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BD" w:rsidRDefault="002146BD" w:rsidP="002146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BD" w:rsidRDefault="002146BD" w:rsidP="002146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2074" w:type="dxa"/>
          </w:tcPr>
          <w:p w:rsidR="00622DC4" w:rsidRDefault="00622DC4" w:rsidP="00622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с 01.11.2008 по 31.08.2010 ординатура по клинической неврологии</w:t>
            </w:r>
          </w:p>
          <w:p w:rsidR="00157F1A" w:rsidRDefault="00622DC4" w:rsidP="00157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 ФГБОУ ВПО АГУ повышение </w:t>
            </w:r>
            <w:r>
              <w:rPr>
                <w:rFonts w:ascii="Times New Roman" w:hAnsi="Times New Roman" w:cs="Times New Roman"/>
              </w:rPr>
              <w:lastRenderedPageBreak/>
              <w:t>квалификации по программе «иностранный язык (французский)»</w:t>
            </w:r>
            <w:r w:rsidR="00157F1A">
              <w:rPr>
                <w:rFonts w:ascii="Times New Roman" w:hAnsi="Times New Roman" w:cs="Times New Roman"/>
              </w:rPr>
              <w:t>2014 Удостоверение о повышении квалификации по программе «Актуальные проблемы биологии и физиологии»</w:t>
            </w:r>
          </w:p>
          <w:p w:rsidR="00622DC4" w:rsidRDefault="00157F1A" w:rsidP="00157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У ВПО АГУ 2015 г.</w:t>
            </w:r>
          </w:p>
        </w:tc>
      </w:tr>
      <w:tr w:rsidR="00622DC4" w:rsidTr="00960C44">
        <w:tc>
          <w:tcPr>
            <w:tcW w:w="1777" w:type="dxa"/>
          </w:tcPr>
          <w:p w:rsidR="00622DC4" w:rsidRDefault="00622DC4" w:rsidP="00622D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юк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883" w:type="dxa"/>
          </w:tcPr>
          <w:p w:rsidR="00622DC4" w:rsidRDefault="00622DC4" w:rsidP="004B15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631" w:type="dxa"/>
          </w:tcPr>
          <w:p w:rsidR="00622DC4" w:rsidRDefault="00622DC4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22DC4" w:rsidRDefault="00622DC4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У</w:t>
            </w:r>
          </w:p>
        </w:tc>
        <w:tc>
          <w:tcPr>
            <w:tcW w:w="1151" w:type="dxa"/>
          </w:tcPr>
          <w:p w:rsidR="00622DC4" w:rsidRDefault="002146BD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74" w:type="dxa"/>
          </w:tcPr>
          <w:p w:rsidR="00622DC4" w:rsidRDefault="00622DC4" w:rsidP="00622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А № 2567817 специальность </w:t>
            </w:r>
            <w:proofErr w:type="spellStart"/>
            <w:r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</w:p>
          <w:p w:rsidR="00622DC4" w:rsidRDefault="00622DC4" w:rsidP="00622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622DC4" w:rsidRDefault="00622DC4" w:rsidP="00622D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Г 3959263 от 23.10.2009г квалификация юрист</w:t>
            </w:r>
          </w:p>
          <w:p w:rsidR="00157F1A" w:rsidRDefault="00157F1A" w:rsidP="00157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по программе «Актуальные проблемы биологии и физиологии»</w:t>
            </w:r>
          </w:p>
          <w:p w:rsidR="00157F1A" w:rsidRDefault="00157F1A" w:rsidP="00157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У ВПО АГУ 2015 г.</w:t>
            </w:r>
          </w:p>
        </w:tc>
      </w:tr>
    </w:tbl>
    <w:p w:rsidR="006406BF" w:rsidRDefault="006406BF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588C" w:rsidRPr="001F14F2" w:rsidRDefault="009B588C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14F2">
        <w:rPr>
          <w:rFonts w:ascii="Times New Roman" w:hAnsi="Times New Roman" w:cs="Times New Roman"/>
          <w:sz w:val="24"/>
          <w:szCs w:val="24"/>
        </w:rPr>
        <w:t xml:space="preserve">2.4. Стаж работы профессорско-преподавательского состава кафедр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1"/>
        <w:gridCol w:w="192"/>
        <w:gridCol w:w="142"/>
        <w:gridCol w:w="1470"/>
        <w:gridCol w:w="1906"/>
        <w:gridCol w:w="2184"/>
        <w:gridCol w:w="1776"/>
      </w:tblGrid>
      <w:tr w:rsidR="003F35CD" w:rsidRPr="003F35CD" w:rsidTr="00455CCE">
        <w:tc>
          <w:tcPr>
            <w:tcW w:w="2093" w:type="dxa"/>
            <w:gridSpan w:val="2"/>
            <w:vMerge w:val="restart"/>
          </w:tcPr>
          <w:p w:rsidR="003F35CD" w:rsidRPr="003F35CD" w:rsidRDefault="009B588C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5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преподавателя</w:t>
            </w:r>
          </w:p>
        </w:tc>
        <w:tc>
          <w:tcPr>
            <w:tcW w:w="7478" w:type="dxa"/>
            <w:gridSpan w:val="5"/>
          </w:tcPr>
          <w:p w:rsidR="003F35CD" w:rsidRPr="003F35CD" w:rsidRDefault="003F35CD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ж работы (лет)</w:t>
            </w:r>
          </w:p>
        </w:tc>
      </w:tr>
      <w:tr w:rsidR="003F35CD" w:rsidRPr="003F35CD" w:rsidTr="00455CCE">
        <w:tc>
          <w:tcPr>
            <w:tcW w:w="2093" w:type="dxa"/>
            <w:gridSpan w:val="2"/>
            <w:vMerge/>
          </w:tcPr>
          <w:p w:rsidR="003F35CD" w:rsidRPr="003F35CD" w:rsidRDefault="003F35CD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12" w:type="dxa"/>
            <w:gridSpan w:val="2"/>
          </w:tcPr>
          <w:p w:rsidR="003F35CD" w:rsidRPr="003F35CD" w:rsidRDefault="003F35CD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трудовой стаж</w:t>
            </w:r>
          </w:p>
        </w:tc>
        <w:tc>
          <w:tcPr>
            <w:tcW w:w="1906" w:type="dxa"/>
          </w:tcPr>
          <w:p w:rsidR="003F35CD" w:rsidRPr="003F35CD" w:rsidRDefault="003F35CD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2184" w:type="dxa"/>
          </w:tcPr>
          <w:p w:rsidR="003F35CD" w:rsidRPr="003F35CD" w:rsidRDefault="003F35CD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ель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аучный стаж</w:t>
            </w:r>
          </w:p>
        </w:tc>
        <w:tc>
          <w:tcPr>
            <w:tcW w:w="1776" w:type="dxa"/>
          </w:tcPr>
          <w:p w:rsidR="003F35CD" w:rsidRPr="003F35CD" w:rsidRDefault="003F35CD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ж работы в АГМА</w:t>
            </w:r>
          </w:p>
        </w:tc>
      </w:tr>
      <w:tr w:rsidR="003F35CD" w:rsidRPr="003F35CD" w:rsidTr="006406BF">
        <w:tc>
          <w:tcPr>
            <w:tcW w:w="9571" w:type="dxa"/>
            <w:gridSpan w:val="7"/>
          </w:tcPr>
          <w:p w:rsidR="003F35CD" w:rsidRPr="003F35CD" w:rsidRDefault="003F35CD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CD">
              <w:rPr>
                <w:rFonts w:ascii="Times New Roman" w:hAnsi="Times New Roman" w:cs="Times New Roman"/>
                <w:b/>
                <w:sz w:val="24"/>
                <w:szCs w:val="24"/>
              </w:rPr>
              <w:t>Штатные преподавали</w:t>
            </w:r>
          </w:p>
        </w:tc>
      </w:tr>
      <w:tr w:rsidR="003272A6" w:rsidTr="008A0A8C">
        <w:tc>
          <w:tcPr>
            <w:tcW w:w="2093" w:type="dxa"/>
            <w:gridSpan w:val="2"/>
          </w:tcPr>
          <w:p w:rsidR="003272A6" w:rsidRPr="008A0A8C" w:rsidRDefault="003272A6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8C">
              <w:rPr>
                <w:rFonts w:ascii="Times New Roman" w:hAnsi="Times New Roman" w:cs="Times New Roman"/>
                <w:sz w:val="24"/>
                <w:szCs w:val="24"/>
              </w:rPr>
              <w:t>Тризно</w:t>
            </w:r>
            <w:proofErr w:type="spellEnd"/>
            <w:r w:rsidRPr="008A0A8C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3272A6" w:rsidRPr="008A0A8C" w:rsidRDefault="003272A6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0A8C">
              <w:rPr>
                <w:rFonts w:ascii="Times New Roman" w:hAnsi="Times New Roman" w:cs="Times New Roman"/>
                <w:sz w:val="24"/>
                <w:szCs w:val="24"/>
              </w:rPr>
              <w:t>Овсянникова О.А.</w:t>
            </w:r>
          </w:p>
          <w:p w:rsidR="003272A6" w:rsidRPr="008A0A8C" w:rsidRDefault="003272A6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0A8C">
              <w:rPr>
                <w:rFonts w:ascii="Times New Roman" w:hAnsi="Times New Roman" w:cs="Times New Roman"/>
                <w:sz w:val="24"/>
                <w:szCs w:val="24"/>
              </w:rPr>
              <w:t>Шур В.Ю.</w:t>
            </w:r>
          </w:p>
          <w:p w:rsidR="003272A6" w:rsidRPr="008A0A8C" w:rsidRDefault="003272A6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0A8C">
              <w:rPr>
                <w:rFonts w:ascii="Times New Roman" w:hAnsi="Times New Roman" w:cs="Times New Roman"/>
                <w:sz w:val="24"/>
                <w:szCs w:val="24"/>
              </w:rPr>
              <w:t>Беднов И.А.</w:t>
            </w:r>
          </w:p>
          <w:p w:rsidR="003272A6" w:rsidRPr="008A0A8C" w:rsidRDefault="003272A6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0A8C">
              <w:rPr>
                <w:rFonts w:ascii="Times New Roman" w:hAnsi="Times New Roman" w:cs="Times New Roman"/>
                <w:sz w:val="24"/>
                <w:szCs w:val="24"/>
              </w:rPr>
              <w:t>Осипенко М.Д.</w:t>
            </w:r>
          </w:p>
          <w:p w:rsidR="003272A6" w:rsidRPr="008A0A8C" w:rsidRDefault="003272A6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0A8C">
              <w:rPr>
                <w:rFonts w:ascii="Times New Roman" w:hAnsi="Times New Roman" w:cs="Times New Roman"/>
                <w:sz w:val="24"/>
                <w:szCs w:val="24"/>
              </w:rPr>
              <w:t>Карпеева Д.В.</w:t>
            </w:r>
          </w:p>
          <w:p w:rsidR="003272A6" w:rsidRPr="008A0A8C" w:rsidRDefault="003272A6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8C">
              <w:rPr>
                <w:rFonts w:ascii="Times New Roman" w:hAnsi="Times New Roman" w:cs="Times New Roman"/>
                <w:sz w:val="24"/>
                <w:szCs w:val="24"/>
              </w:rPr>
              <w:t>Голубкина</w:t>
            </w:r>
            <w:proofErr w:type="spellEnd"/>
            <w:r w:rsidRPr="008A0A8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272A6" w:rsidRPr="008A0A8C" w:rsidRDefault="003272A6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8C">
              <w:rPr>
                <w:rFonts w:ascii="Times New Roman" w:hAnsi="Times New Roman" w:cs="Times New Roman"/>
                <w:sz w:val="24"/>
                <w:szCs w:val="24"/>
              </w:rPr>
              <w:t>Дюкарева</w:t>
            </w:r>
            <w:proofErr w:type="spellEnd"/>
            <w:r w:rsidRPr="008A0A8C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612" w:type="dxa"/>
            <w:gridSpan w:val="2"/>
          </w:tcPr>
          <w:p w:rsidR="003272A6" w:rsidRDefault="008A0A8C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A0A8C" w:rsidRDefault="008A0A8C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A0A8C" w:rsidRDefault="008A0A8C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A0A8C" w:rsidRDefault="00455CCE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5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0A8C" w:rsidRDefault="00455CCE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A0A8C" w:rsidRDefault="00455CCE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A0A8C" w:rsidRDefault="008A0A8C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0A8C" w:rsidRDefault="008A0A8C" w:rsidP="00455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3272A6" w:rsidRDefault="008A0A8C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A0A8C" w:rsidRDefault="008A0A8C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A0A8C" w:rsidRDefault="008A0A8C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A0A8C" w:rsidRDefault="004B15B5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A0A8C" w:rsidRDefault="00455CCE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A0A8C" w:rsidRDefault="00455CCE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A0A8C" w:rsidRDefault="008A0A8C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5CCE" w:rsidRDefault="00455CCE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3272A6" w:rsidRDefault="008A0A8C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A0A8C" w:rsidRDefault="008A0A8C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A0A8C" w:rsidRDefault="00455CCE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A0A8C" w:rsidRDefault="004B15B5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A0A8C" w:rsidRDefault="00455CCE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A0A8C" w:rsidRDefault="00455CCE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A0A8C" w:rsidRDefault="00455CCE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5CCE" w:rsidRDefault="00455CCE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3272A6" w:rsidRDefault="008A0A8C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A0A8C" w:rsidRDefault="00455CCE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A0A8C" w:rsidRDefault="00455CCE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A0A8C" w:rsidRDefault="004B15B5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A0A8C" w:rsidRDefault="00455CCE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A0A8C" w:rsidRDefault="00455CCE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A0A8C" w:rsidRDefault="00455CCE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5CCE" w:rsidRDefault="00455CCE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2A6" w:rsidRPr="003F35CD" w:rsidTr="006406BF">
        <w:tc>
          <w:tcPr>
            <w:tcW w:w="9571" w:type="dxa"/>
            <w:gridSpan w:val="7"/>
          </w:tcPr>
          <w:p w:rsidR="003272A6" w:rsidRPr="003F35CD" w:rsidRDefault="003272A6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 –совместители (внутренние)</w:t>
            </w:r>
          </w:p>
        </w:tc>
      </w:tr>
      <w:tr w:rsidR="003272A6" w:rsidTr="00455CCE">
        <w:tc>
          <w:tcPr>
            <w:tcW w:w="2235" w:type="dxa"/>
            <w:gridSpan w:val="3"/>
          </w:tcPr>
          <w:p w:rsidR="00B0080A" w:rsidRPr="00455CCE" w:rsidRDefault="003272A6" w:rsidP="00455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CCE">
              <w:rPr>
                <w:rFonts w:ascii="Times New Roman" w:hAnsi="Times New Roman" w:cs="Times New Roman"/>
                <w:sz w:val="24"/>
                <w:szCs w:val="24"/>
              </w:rPr>
              <w:t>Стемпковский</w:t>
            </w:r>
            <w:proofErr w:type="spellEnd"/>
            <w:r w:rsidRPr="00455CC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  <w:r w:rsidR="00B0080A" w:rsidRPr="00455CCE">
              <w:rPr>
                <w:rFonts w:ascii="Times New Roman" w:hAnsi="Times New Roman" w:cs="Times New Roman"/>
                <w:sz w:val="24"/>
                <w:szCs w:val="24"/>
              </w:rPr>
              <w:t xml:space="preserve"> Шишкина Т.А.</w:t>
            </w:r>
          </w:p>
          <w:p w:rsidR="003272A6" w:rsidRPr="00455CCE" w:rsidRDefault="003272A6" w:rsidP="00455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CCE">
              <w:rPr>
                <w:rFonts w:ascii="Times New Roman" w:hAnsi="Times New Roman" w:cs="Times New Roman"/>
                <w:sz w:val="24"/>
                <w:szCs w:val="24"/>
              </w:rPr>
              <w:t>Дюкарева</w:t>
            </w:r>
            <w:proofErr w:type="spellEnd"/>
            <w:r w:rsidRPr="00455CC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70" w:type="dxa"/>
          </w:tcPr>
          <w:p w:rsidR="003272A6" w:rsidRDefault="00455CCE" w:rsidP="00455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455CCE" w:rsidRDefault="00455CCE" w:rsidP="00455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55CCE" w:rsidRDefault="00455CCE" w:rsidP="00455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</w:tcPr>
          <w:p w:rsidR="003272A6" w:rsidRDefault="00455CCE" w:rsidP="00455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455CCE" w:rsidRDefault="00455CCE" w:rsidP="00455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55CCE" w:rsidRDefault="00455CCE" w:rsidP="00455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3272A6" w:rsidRDefault="00455CCE" w:rsidP="00455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455CCE" w:rsidRDefault="00455CCE" w:rsidP="00455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55CCE" w:rsidRDefault="00455CCE" w:rsidP="00455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3272A6" w:rsidRDefault="00455CCE" w:rsidP="00455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455CCE" w:rsidRDefault="00455CCE" w:rsidP="00455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55CCE" w:rsidRDefault="00455CCE" w:rsidP="00455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2A6" w:rsidRPr="003F35CD" w:rsidTr="006406BF">
        <w:tc>
          <w:tcPr>
            <w:tcW w:w="9571" w:type="dxa"/>
            <w:gridSpan w:val="7"/>
          </w:tcPr>
          <w:p w:rsidR="003272A6" w:rsidRPr="003F35CD" w:rsidRDefault="003272A6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 совместители (внешние)</w:t>
            </w:r>
          </w:p>
        </w:tc>
      </w:tr>
      <w:tr w:rsidR="003272A6" w:rsidTr="003F35CD">
        <w:tc>
          <w:tcPr>
            <w:tcW w:w="1901" w:type="dxa"/>
          </w:tcPr>
          <w:p w:rsidR="003272A6" w:rsidRDefault="005F6226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04" w:type="dxa"/>
            <w:gridSpan w:val="3"/>
          </w:tcPr>
          <w:p w:rsidR="003272A6" w:rsidRDefault="005F6226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6" w:type="dxa"/>
          </w:tcPr>
          <w:p w:rsidR="003272A6" w:rsidRDefault="005F6226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4" w:type="dxa"/>
          </w:tcPr>
          <w:p w:rsidR="003272A6" w:rsidRDefault="005F6226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3272A6" w:rsidRDefault="005F6226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B588C" w:rsidRPr="001F14F2" w:rsidRDefault="009B588C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588C" w:rsidRDefault="009B588C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14F2">
        <w:rPr>
          <w:rFonts w:ascii="Times New Roman" w:hAnsi="Times New Roman" w:cs="Times New Roman"/>
          <w:sz w:val="24"/>
          <w:szCs w:val="24"/>
        </w:rPr>
        <w:t xml:space="preserve">2.5. Средний возраст профессорско-преподавательского состава –      лет, в том числ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1"/>
        <w:gridCol w:w="1541"/>
        <w:gridCol w:w="1541"/>
        <w:gridCol w:w="1541"/>
        <w:gridCol w:w="1541"/>
        <w:gridCol w:w="1566"/>
      </w:tblGrid>
      <w:tr w:rsidR="003F35CD" w:rsidRPr="001C33C2" w:rsidTr="008A0A8C">
        <w:tc>
          <w:tcPr>
            <w:tcW w:w="1841" w:type="dxa"/>
          </w:tcPr>
          <w:p w:rsidR="003F35CD" w:rsidRPr="001C33C2" w:rsidRDefault="003F35CD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1" w:type="dxa"/>
          </w:tcPr>
          <w:p w:rsidR="003F35CD" w:rsidRDefault="001C33C2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33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30 лет</w:t>
            </w:r>
          </w:p>
          <w:p w:rsidR="001C33C2" w:rsidRPr="001C33C2" w:rsidRDefault="001C33C2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чел)</w:t>
            </w:r>
          </w:p>
        </w:tc>
        <w:tc>
          <w:tcPr>
            <w:tcW w:w="1541" w:type="dxa"/>
          </w:tcPr>
          <w:p w:rsidR="003F35CD" w:rsidRPr="001C33C2" w:rsidRDefault="001C33C2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30 до 40 лет (чел)</w:t>
            </w:r>
          </w:p>
        </w:tc>
        <w:tc>
          <w:tcPr>
            <w:tcW w:w="1541" w:type="dxa"/>
          </w:tcPr>
          <w:p w:rsidR="003F35CD" w:rsidRPr="001C33C2" w:rsidRDefault="001C33C2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40 до 50 лет (чел)</w:t>
            </w:r>
          </w:p>
        </w:tc>
        <w:tc>
          <w:tcPr>
            <w:tcW w:w="1541" w:type="dxa"/>
          </w:tcPr>
          <w:p w:rsidR="003F35CD" w:rsidRPr="001C33C2" w:rsidRDefault="001C33C2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50 до 60 лет (чел)</w:t>
            </w:r>
          </w:p>
        </w:tc>
        <w:tc>
          <w:tcPr>
            <w:tcW w:w="1566" w:type="dxa"/>
          </w:tcPr>
          <w:p w:rsidR="003F35CD" w:rsidRPr="001C33C2" w:rsidRDefault="001C33C2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 60 лет (чел)</w:t>
            </w:r>
          </w:p>
        </w:tc>
      </w:tr>
      <w:tr w:rsidR="003F35CD" w:rsidTr="008A0A8C">
        <w:tc>
          <w:tcPr>
            <w:tcW w:w="1841" w:type="dxa"/>
          </w:tcPr>
          <w:p w:rsidR="003F35CD" w:rsidRPr="003F35CD" w:rsidRDefault="001C33C2" w:rsidP="003417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ные преподаватели</w:t>
            </w:r>
          </w:p>
        </w:tc>
        <w:tc>
          <w:tcPr>
            <w:tcW w:w="1541" w:type="dxa"/>
          </w:tcPr>
          <w:p w:rsidR="003F35CD" w:rsidRDefault="008A0A8C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3F35CD" w:rsidRDefault="008A0A8C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3F35CD" w:rsidRDefault="008A0A8C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3F35CD" w:rsidRDefault="00B0080A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:rsidR="003F35CD" w:rsidRDefault="00B0080A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5CD" w:rsidTr="008A0A8C">
        <w:tc>
          <w:tcPr>
            <w:tcW w:w="1841" w:type="dxa"/>
          </w:tcPr>
          <w:p w:rsidR="003F35CD" w:rsidRPr="003F35CD" w:rsidRDefault="001C33C2" w:rsidP="003417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совместители</w:t>
            </w:r>
          </w:p>
        </w:tc>
        <w:tc>
          <w:tcPr>
            <w:tcW w:w="1541" w:type="dxa"/>
          </w:tcPr>
          <w:p w:rsidR="003F35CD" w:rsidRDefault="003F35CD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3F35CD" w:rsidRDefault="008A0A8C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3F35CD" w:rsidRDefault="003F35CD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3F35CD" w:rsidRDefault="003F35CD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3F35CD" w:rsidRDefault="00B0080A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A8C" w:rsidTr="008A0A8C">
        <w:tc>
          <w:tcPr>
            <w:tcW w:w="1841" w:type="dxa"/>
          </w:tcPr>
          <w:p w:rsidR="008A0A8C" w:rsidRPr="003F35CD" w:rsidRDefault="008A0A8C" w:rsidP="003417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ние совместители</w:t>
            </w:r>
          </w:p>
        </w:tc>
        <w:tc>
          <w:tcPr>
            <w:tcW w:w="7730" w:type="dxa"/>
            <w:gridSpan w:val="5"/>
          </w:tcPr>
          <w:p w:rsidR="008A0A8C" w:rsidRDefault="008A0A8C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35CD" w:rsidTr="008A0A8C">
        <w:tc>
          <w:tcPr>
            <w:tcW w:w="1841" w:type="dxa"/>
          </w:tcPr>
          <w:p w:rsidR="003F35CD" w:rsidRPr="003F35CD" w:rsidRDefault="001C33C2" w:rsidP="003417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41" w:type="dxa"/>
          </w:tcPr>
          <w:p w:rsidR="003F35CD" w:rsidRDefault="008A0A8C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3F35CD" w:rsidRDefault="008A0A8C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3F35CD" w:rsidRDefault="008A0A8C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3F35CD" w:rsidRDefault="008A0A8C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:rsidR="003F35CD" w:rsidRDefault="008A0A8C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F35CD" w:rsidRPr="001F14F2" w:rsidRDefault="003F35CD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588C" w:rsidRPr="001F14F2" w:rsidRDefault="009B588C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14F2">
        <w:rPr>
          <w:rFonts w:ascii="Times New Roman" w:hAnsi="Times New Roman" w:cs="Times New Roman"/>
          <w:sz w:val="24"/>
          <w:szCs w:val="24"/>
        </w:rPr>
        <w:t xml:space="preserve">2.6. Организационная работа профессорско – преподавательского состава кафедр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53DD" w:rsidRPr="001353DD" w:rsidTr="001353DD">
        <w:tc>
          <w:tcPr>
            <w:tcW w:w="4785" w:type="dxa"/>
          </w:tcPr>
          <w:p w:rsidR="001353DD" w:rsidRPr="001353DD" w:rsidRDefault="001353DD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преподавателя</w:t>
            </w:r>
          </w:p>
        </w:tc>
        <w:tc>
          <w:tcPr>
            <w:tcW w:w="4786" w:type="dxa"/>
          </w:tcPr>
          <w:p w:rsidR="001353DD" w:rsidRPr="001353DD" w:rsidRDefault="001353DD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Ученом, диссертационном, издательском Советах и т.д.</w:t>
            </w:r>
          </w:p>
        </w:tc>
      </w:tr>
      <w:tr w:rsidR="001353DD" w:rsidRPr="001353DD" w:rsidTr="006406BF">
        <w:tc>
          <w:tcPr>
            <w:tcW w:w="9571" w:type="dxa"/>
            <w:gridSpan w:val="2"/>
          </w:tcPr>
          <w:p w:rsidR="001353DD" w:rsidRPr="001353DD" w:rsidRDefault="001353DD" w:rsidP="003417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DD">
              <w:rPr>
                <w:rFonts w:ascii="Times New Roman" w:hAnsi="Times New Roman" w:cs="Times New Roman"/>
                <w:b/>
                <w:sz w:val="24"/>
                <w:szCs w:val="24"/>
              </w:rPr>
              <w:t>Штатные преподаватели</w:t>
            </w:r>
          </w:p>
        </w:tc>
      </w:tr>
      <w:tr w:rsidR="001353DD" w:rsidTr="001353DD">
        <w:tc>
          <w:tcPr>
            <w:tcW w:w="4785" w:type="dxa"/>
          </w:tcPr>
          <w:p w:rsidR="001353DD" w:rsidRDefault="003272A6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5F6226" w:rsidRDefault="005F6226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226" w:rsidRDefault="005F6226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A6" w:rsidRDefault="003272A6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нов И.А.</w:t>
            </w:r>
          </w:p>
        </w:tc>
        <w:tc>
          <w:tcPr>
            <w:tcW w:w="4786" w:type="dxa"/>
          </w:tcPr>
          <w:p w:rsidR="001353DD" w:rsidRDefault="004C28EE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D17B9">
              <w:rPr>
                <w:rFonts w:ascii="Times New Roman" w:hAnsi="Times New Roman" w:cs="Times New Roman"/>
                <w:sz w:val="24"/>
                <w:szCs w:val="24"/>
              </w:rPr>
              <w:t>лен диссертационн</w:t>
            </w:r>
            <w:r w:rsidR="005F622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D17B9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5F622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D17B9">
              <w:rPr>
                <w:rFonts w:ascii="Times New Roman" w:hAnsi="Times New Roman" w:cs="Times New Roman"/>
                <w:sz w:val="24"/>
                <w:szCs w:val="24"/>
              </w:rPr>
              <w:t xml:space="preserve"> АГУ, Краснодарского медицинского университета</w:t>
            </w:r>
          </w:p>
          <w:p w:rsidR="005F6226" w:rsidRDefault="004C28EE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6226">
              <w:rPr>
                <w:rFonts w:ascii="Times New Roman" w:hAnsi="Times New Roman" w:cs="Times New Roman"/>
                <w:sz w:val="24"/>
                <w:szCs w:val="24"/>
              </w:rPr>
              <w:t>омощник декана лечебного факультета АГМА, зам. профорга АГМА</w:t>
            </w:r>
          </w:p>
        </w:tc>
      </w:tr>
      <w:tr w:rsidR="001353DD" w:rsidTr="006406BF">
        <w:tc>
          <w:tcPr>
            <w:tcW w:w="9571" w:type="dxa"/>
            <w:gridSpan w:val="2"/>
          </w:tcPr>
          <w:p w:rsidR="001353DD" w:rsidRPr="001353DD" w:rsidRDefault="001353DD" w:rsidP="003417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 –совместители (внутренние)</w:t>
            </w:r>
          </w:p>
        </w:tc>
      </w:tr>
      <w:tr w:rsidR="00B0080A" w:rsidTr="004B15B5">
        <w:tc>
          <w:tcPr>
            <w:tcW w:w="9571" w:type="dxa"/>
            <w:gridSpan w:val="2"/>
          </w:tcPr>
          <w:p w:rsidR="00B0080A" w:rsidRDefault="00B0080A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53DD" w:rsidTr="006406BF">
        <w:tc>
          <w:tcPr>
            <w:tcW w:w="9571" w:type="dxa"/>
            <w:gridSpan w:val="2"/>
          </w:tcPr>
          <w:p w:rsidR="001353DD" w:rsidRPr="001353DD" w:rsidRDefault="001353DD" w:rsidP="003417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и –совместители (внешние) </w:t>
            </w:r>
          </w:p>
        </w:tc>
      </w:tr>
      <w:tr w:rsidR="001353DD" w:rsidTr="006406BF">
        <w:tc>
          <w:tcPr>
            <w:tcW w:w="9571" w:type="dxa"/>
            <w:gridSpan w:val="2"/>
          </w:tcPr>
          <w:p w:rsidR="001353DD" w:rsidRDefault="00B0080A" w:rsidP="00B008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1353DD" w:rsidRDefault="001353DD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53DD" w:rsidRDefault="001353DD" w:rsidP="00341723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353DD">
        <w:rPr>
          <w:rFonts w:ascii="Times New Roman" w:hAnsi="Times New Roman" w:cs="Times New Roman"/>
          <w:b/>
          <w:i/>
          <w:sz w:val="24"/>
          <w:szCs w:val="24"/>
        </w:rPr>
        <w:t>3.</w:t>
      </w:r>
      <w:r>
        <w:rPr>
          <w:rFonts w:ascii="Times New Roman" w:hAnsi="Times New Roman" w:cs="Times New Roman"/>
          <w:b/>
          <w:i/>
          <w:sz w:val="24"/>
          <w:szCs w:val="24"/>
        </w:rPr>
        <w:t>Структура учебно-вспомогательного персонала (УВП)кафед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53DD" w:rsidTr="001353DD">
        <w:tc>
          <w:tcPr>
            <w:tcW w:w="4785" w:type="dxa"/>
          </w:tcPr>
          <w:p w:rsidR="001353DD" w:rsidRDefault="008D17B9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ста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4786" w:type="dxa"/>
          </w:tcPr>
          <w:p w:rsidR="001353DD" w:rsidRDefault="006406BF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лаборант 0.5</w:t>
            </w:r>
          </w:p>
        </w:tc>
      </w:tr>
      <w:tr w:rsidR="001353DD" w:rsidTr="001353DD">
        <w:tc>
          <w:tcPr>
            <w:tcW w:w="4785" w:type="dxa"/>
          </w:tcPr>
          <w:p w:rsidR="001353DD" w:rsidRDefault="008D17B9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786" w:type="dxa"/>
          </w:tcPr>
          <w:p w:rsidR="001353DD" w:rsidRDefault="006406BF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лаборант 0.5</w:t>
            </w:r>
          </w:p>
        </w:tc>
      </w:tr>
      <w:tr w:rsidR="001353DD" w:rsidTr="001353DD">
        <w:tc>
          <w:tcPr>
            <w:tcW w:w="4785" w:type="dxa"/>
          </w:tcPr>
          <w:p w:rsidR="001353DD" w:rsidRDefault="008D17B9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4786" w:type="dxa"/>
          </w:tcPr>
          <w:p w:rsidR="001353DD" w:rsidRDefault="006406BF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1.5</w:t>
            </w:r>
          </w:p>
        </w:tc>
      </w:tr>
      <w:tr w:rsidR="001353DD" w:rsidTr="001353DD">
        <w:tc>
          <w:tcPr>
            <w:tcW w:w="4785" w:type="dxa"/>
          </w:tcPr>
          <w:p w:rsidR="001353DD" w:rsidRDefault="00C3013F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7B9">
              <w:rPr>
                <w:rFonts w:ascii="Times New Roman" w:hAnsi="Times New Roman" w:cs="Times New Roman"/>
                <w:sz w:val="24"/>
                <w:szCs w:val="24"/>
              </w:rPr>
              <w:t>И.Б.</w:t>
            </w:r>
          </w:p>
        </w:tc>
        <w:tc>
          <w:tcPr>
            <w:tcW w:w="4786" w:type="dxa"/>
          </w:tcPr>
          <w:p w:rsidR="001353DD" w:rsidRDefault="006406BF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0.5</w:t>
            </w:r>
          </w:p>
        </w:tc>
      </w:tr>
      <w:tr w:rsidR="00C3013F" w:rsidTr="001353DD">
        <w:tc>
          <w:tcPr>
            <w:tcW w:w="4785" w:type="dxa"/>
          </w:tcPr>
          <w:p w:rsidR="00C3013F" w:rsidRDefault="00C3013F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4786" w:type="dxa"/>
          </w:tcPr>
          <w:p w:rsidR="00C3013F" w:rsidRDefault="00C3013F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0,5</w:t>
            </w:r>
          </w:p>
        </w:tc>
      </w:tr>
    </w:tbl>
    <w:p w:rsidR="001353DD" w:rsidRPr="001353DD" w:rsidRDefault="001353DD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588C" w:rsidRDefault="009B588C" w:rsidP="00341723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353DD">
        <w:rPr>
          <w:rFonts w:ascii="Times New Roman" w:hAnsi="Times New Roman" w:cs="Times New Roman"/>
          <w:b/>
          <w:i/>
          <w:sz w:val="24"/>
          <w:szCs w:val="24"/>
        </w:rPr>
        <w:t xml:space="preserve">4. Распределение учебной нагрузки на кафедре </w:t>
      </w:r>
    </w:p>
    <w:p w:rsidR="00961BC0" w:rsidRPr="001F14F2" w:rsidRDefault="00961BC0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14F2">
        <w:rPr>
          <w:rFonts w:ascii="Times New Roman" w:hAnsi="Times New Roman" w:cs="Times New Roman"/>
          <w:sz w:val="24"/>
          <w:szCs w:val="24"/>
        </w:rPr>
        <w:t xml:space="preserve">4.1. Среднегодовая учебная нагрузка на 1 штатного преподавателя –  _________час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53DD" w:rsidRPr="00961BC0" w:rsidTr="001353DD">
        <w:tc>
          <w:tcPr>
            <w:tcW w:w="4785" w:type="dxa"/>
          </w:tcPr>
          <w:p w:rsidR="001353DD" w:rsidRPr="00961BC0" w:rsidRDefault="00961BC0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С</w:t>
            </w:r>
          </w:p>
        </w:tc>
        <w:tc>
          <w:tcPr>
            <w:tcW w:w="4786" w:type="dxa"/>
          </w:tcPr>
          <w:p w:rsidR="001353DD" w:rsidRPr="00961BC0" w:rsidRDefault="00961BC0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нагрузка в год (час)</w:t>
            </w:r>
          </w:p>
        </w:tc>
      </w:tr>
      <w:tr w:rsidR="001353DD" w:rsidTr="001353DD">
        <w:tc>
          <w:tcPr>
            <w:tcW w:w="4785" w:type="dxa"/>
          </w:tcPr>
          <w:p w:rsidR="001353DD" w:rsidRDefault="00961BC0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4786" w:type="dxa"/>
          </w:tcPr>
          <w:p w:rsidR="001353DD" w:rsidRDefault="008D17B9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</w:tr>
      <w:tr w:rsidR="001353DD" w:rsidTr="001353DD">
        <w:tc>
          <w:tcPr>
            <w:tcW w:w="4785" w:type="dxa"/>
          </w:tcPr>
          <w:p w:rsidR="001353DD" w:rsidRDefault="00961BC0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4786" w:type="dxa"/>
          </w:tcPr>
          <w:p w:rsidR="001353DD" w:rsidRDefault="008D17B9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</w:tr>
      <w:tr w:rsidR="001353DD" w:rsidTr="001353DD">
        <w:tc>
          <w:tcPr>
            <w:tcW w:w="4785" w:type="dxa"/>
          </w:tcPr>
          <w:p w:rsidR="001353DD" w:rsidRDefault="00961BC0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4786" w:type="dxa"/>
          </w:tcPr>
          <w:p w:rsidR="001353DD" w:rsidRDefault="008D17B9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</w:tr>
      <w:tr w:rsidR="001353DD" w:rsidTr="001353DD">
        <w:tc>
          <w:tcPr>
            <w:tcW w:w="4785" w:type="dxa"/>
          </w:tcPr>
          <w:p w:rsidR="001353DD" w:rsidRDefault="00961BC0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4786" w:type="dxa"/>
          </w:tcPr>
          <w:p w:rsidR="001353DD" w:rsidRDefault="008D17B9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</w:tr>
      <w:tr w:rsidR="001353DD" w:rsidTr="001353DD">
        <w:tc>
          <w:tcPr>
            <w:tcW w:w="4785" w:type="dxa"/>
          </w:tcPr>
          <w:p w:rsidR="001353DD" w:rsidRDefault="00961BC0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4786" w:type="dxa"/>
          </w:tcPr>
          <w:p w:rsidR="001353DD" w:rsidRDefault="008D17B9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</w:tr>
      <w:tr w:rsidR="001353DD" w:rsidTr="001353DD">
        <w:tc>
          <w:tcPr>
            <w:tcW w:w="4785" w:type="dxa"/>
          </w:tcPr>
          <w:p w:rsidR="001353DD" w:rsidRDefault="00961BC0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786" w:type="dxa"/>
          </w:tcPr>
          <w:p w:rsidR="001353DD" w:rsidRDefault="008D17B9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</w:tr>
    </w:tbl>
    <w:p w:rsidR="001353DD" w:rsidRDefault="001353DD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1BC0" w:rsidRDefault="00961BC0" w:rsidP="00341723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 Учебная работа кафедры</w:t>
      </w:r>
    </w:p>
    <w:p w:rsidR="00961BC0" w:rsidRDefault="00961BC0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Количество преподаваемых на кафедре учебных дисциплин</w:t>
      </w:r>
      <w:r w:rsidR="008D17B9">
        <w:rPr>
          <w:rFonts w:ascii="Times New Roman" w:hAnsi="Times New Roman" w:cs="Times New Roman"/>
          <w:sz w:val="24"/>
          <w:szCs w:val="24"/>
        </w:rPr>
        <w:t>- 3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61BC0" w:rsidRDefault="00961BC0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ам высшего профессионального обра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1881"/>
        <w:gridCol w:w="1781"/>
        <w:gridCol w:w="1243"/>
        <w:gridCol w:w="2150"/>
        <w:gridCol w:w="1821"/>
      </w:tblGrid>
      <w:tr w:rsidR="00961BC0" w:rsidRPr="00961BC0" w:rsidTr="00961BC0">
        <w:tc>
          <w:tcPr>
            <w:tcW w:w="1595" w:type="dxa"/>
          </w:tcPr>
          <w:p w:rsidR="00961BC0" w:rsidRDefault="00961BC0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</w:p>
          <w:p w:rsidR="00961BC0" w:rsidRPr="00961BC0" w:rsidRDefault="00961BC0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595" w:type="dxa"/>
          </w:tcPr>
          <w:p w:rsidR="00961BC0" w:rsidRPr="00961BC0" w:rsidRDefault="00961BC0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95" w:type="dxa"/>
          </w:tcPr>
          <w:p w:rsidR="00961BC0" w:rsidRPr="00961BC0" w:rsidRDefault="00961BC0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направления подготовки в рамках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торого преподается дисциплина</w:t>
            </w:r>
          </w:p>
        </w:tc>
        <w:tc>
          <w:tcPr>
            <w:tcW w:w="1595" w:type="dxa"/>
          </w:tcPr>
          <w:p w:rsidR="00961BC0" w:rsidRPr="00961BC0" w:rsidRDefault="00961BC0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а обучения</w:t>
            </w:r>
          </w:p>
        </w:tc>
        <w:tc>
          <w:tcPr>
            <w:tcW w:w="1595" w:type="dxa"/>
          </w:tcPr>
          <w:p w:rsidR="00961BC0" w:rsidRPr="00961BC0" w:rsidRDefault="00961BC0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ый стандарт </w:t>
            </w:r>
          </w:p>
        </w:tc>
        <w:tc>
          <w:tcPr>
            <w:tcW w:w="1596" w:type="dxa"/>
          </w:tcPr>
          <w:p w:rsidR="00961BC0" w:rsidRPr="00961BC0" w:rsidRDefault="00961BC0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с преподаваемой дисциплины</w:t>
            </w:r>
          </w:p>
        </w:tc>
      </w:tr>
      <w:tr w:rsidR="00961BC0" w:rsidTr="00961BC0">
        <w:tc>
          <w:tcPr>
            <w:tcW w:w="1595" w:type="dxa"/>
          </w:tcPr>
          <w:p w:rsidR="00961BC0" w:rsidRDefault="008D17B9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5" w:type="dxa"/>
          </w:tcPr>
          <w:p w:rsidR="00961BC0" w:rsidRDefault="008D17B9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</w:t>
            </w:r>
            <w:r w:rsidR="00B0080A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</w:t>
            </w:r>
          </w:p>
        </w:tc>
        <w:tc>
          <w:tcPr>
            <w:tcW w:w="1595" w:type="dxa"/>
          </w:tcPr>
          <w:p w:rsidR="00961BC0" w:rsidRDefault="00B0080A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B0080A" w:rsidRDefault="00B0080A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B0080A" w:rsidRDefault="00B0080A" w:rsidP="00B008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</w:p>
        </w:tc>
        <w:tc>
          <w:tcPr>
            <w:tcW w:w="1595" w:type="dxa"/>
          </w:tcPr>
          <w:p w:rsidR="00961BC0" w:rsidRDefault="008D17B9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95" w:type="dxa"/>
          </w:tcPr>
          <w:p w:rsidR="00961BC0" w:rsidRDefault="00B0080A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96" w:type="dxa"/>
          </w:tcPr>
          <w:p w:rsidR="00961BC0" w:rsidRDefault="008D17B9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урс</w:t>
            </w:r>
          </w:p>
        </w:tc>
      </w:tr>
      <w:tr w:rsidR="00961BC0" w:rsidTr="00961BC0">
        <w:tc>
          <w:tcPr>
            <w:tcW w:w="1595" w:type="dxa"/>
          </w:tcPr>
          <w:p w:rsidR="00961BC0" w:rsidRDefault="008D17B9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961BC0" w:rsidRDefault="008D17B9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патофизиология</w:t>
            </w:r>
          </w:p>
        </w:tc>
        <w:tc>
          <w:tcPr>
            <w:tcW w:w="1595" w:type="dxa"/>
          </w:tcPr>
          <w:p w:rsidR="00961BC0" w:rsidRDefault="00B0080A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B0080A" w:rsidRDefault="00B0080A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 </w:t>
            </w:r>
          </w:p>
          <w:p w:rsidR="00B0080A" w:rsidRDefault="00B0080A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ы ординаторы</w:t>
            </w:r>
          </w:p>
        </w:tc>
        <w:tc>
          <w:tcPr>
            <w:tcW w:w="1595" w:type="dxa"/>
          </w:tcPr>
          <w:p w:rsidR="00961BC0" w:rsidRDefault="008D17B9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95" w:type="dxa"/>
          </w:tcPr>
          <w:p w:rsidR="00961BC0" w:rsidRDefault="00B0080A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96" w:type="dxa"/>
          </w:tcPr>
          <w:p w:rsidR="00961BC0" w:rsidRDefault="008D17B9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, интерны и ординаторы</w:t>
            </w:r>
          </w:p>
        </w:tc>
      </w:tr>
      <w:tr w:rsidR="00961BC0" w:rsidTr="00961BC0">
        <w:tc>
          <w:tcPr>
            <w:tcW w:w="1595" w:type="dxa"/>
          </w:tcPr>
          <w:p w:rsidR="00961BC0" w:rsidRDefault="008D17B9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961BC0" w:rsidRDefault="008D17B9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я</w:t>
            </w:r>
          </w:p>
        </w:tc>
        <w:tc>
          <w:tcPr>
            <w:tcW w:w="1595" w:type="dxa"/>
          </w:tcPr>
          <w:p w:rsidR="00961BC0" w:rsidRDefault="00B0080A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ция </w:t>
            </w:r>
          </w:p>
        </w:tc>
        <w:tc>
          <w:tcPr>
            <w:tcW w:w="1595" w:type="dxa"/>
          </w:tcPr>
          <w:p w:rsidR="00961BC0" w:rsidRDefault="008D17B9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95" w:type="dxa"/>
          </w:tcPr>
          <w:p w:rsidR="00961BC0" w:rsidRDefault="00B0080A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96" w:type="dxa"/>
          </w:tcPr>
          <w:p w:rsidR="00961BC0" w:rsidRDefault="00B0080A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7B9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B0080A" w:rsidTr="00961BC0">
        <w:tc>
          <w:tcPr>
            <w:tcW w:w="1595" w:type="dxa"/>
          </w:tcPr>
          <w:p w:rsidR="00B0080A" w:rsidRDefault="00B0080A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95" w:type="dxa"/>
          </w:tcPr>
          <w:p w:rsidR="00B0080A" w:rsidRDefault="00B0080A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атология</w:t>
            </w:r>
          </w:p>
        </w:tc>
        <w:tc>
          <w:tcPr>
            <w:tcW w:w="1595" w:type="dxa"/>
          </w:tcPr>
          <w:p w:rsidR="00B0080A" w:rsidRDefault="00B0080A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ие психологи, ВСО</w:t>
            </w:r>
          </w:p>
        </w:tc>
        <w:tc>
          <w:tcPr>
            <w:tcW w:w="1595" w:type="dxa"/>
          </w:tcPr>
          <w:p w:rsidR="00B0080A" w:rsidRDefault="00B0080A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595" w:type="dxa"/>
          </w:tcPr>
          <w:p w:rsidR="00B0080A" w:rsidRDefault="00B0080A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96" w:type="dxa"/>
          </w:tcPr>
          <w:p w:rsidR="00B0080A" w:rsidRDefault="00B0080A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</w:tr>
      <w:tr w:rsidR="00B0080A" w:rsidTr="00961BC0">
        <w:tc>
          <w:tcPr>
            <w:tcW w:w="1595" w:type="dxa"/>
          </w:tcPr>
          <w:p w:rsidR="00B0080A" w:rsidRDefault="00B0080A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B0080A" w:rsidRDefault="00B0080A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0080A" w:rsidRDefault="00B0080A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0080A" w:rsidRDefault="00B0080A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0080A" w:rsidRDefault="00B0080A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080A" w:rsidRDefault="00B0080A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BC0" w:rsidRDefault="00961BC0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E2BFC" w:rsidRDefault="003E2BFC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ам среднего профессионального обра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4093"/>
        <w:gridCol w:w="2393"/>
      </w:tblGrid>
      <w:tr w:rsidR="003B1D84" w:rsidRPr="003B1D84" w:rsidTr="00341723">
        <w:tc>
          <w:tcPr>
            <w:tcW w:w="817" w:type="dxa"/>
          </w:tcPr>
          <w:p w:rsidR="003B1D84" w:rsidRDefault="003B1D84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</w:p>
          <w:p w:rsidR="003B1D84" w:rsidRPr="00961BC0" w:rsidRDefault="003B1D84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3B1D84" w:rsidRPr="00961BC0" w:rsidRDefault="003B1D84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дисциплины</w:t>
            </w:r>
          </w:p>
        </w:tc>
        <w:tc>
          <w:tcPr>
            <w:tcW w:w="4093" w:type="dxa"/>
          </w:tcPr>
          <w:p w:rsidR="003B1D84" w:rsidRPr="00961BC0" w:rsidRDefault="003B1D84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направления подготовки в рамках которого преподается дисциплина</w:t>
            </w:r>
          </w:p>
        </w:tc>
        <w:tc>
          <w:tcPr>
            <w:tcW w:w="2393" w:type="dxa"/>
          </w:tcPr>
          <w:p w:rsidR="003B1D84" w:rsidRPr="00961BC0" w:rsidRDefault="003B1D84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с преподаваемой дисциплины</w:t>
            </w:r>
          </w:p>
        </w:tc>
      </w:tr>
      <w:tr w:rsidR="003B1D84" w:rsidTr="00341723">
        <w:tc>
          <w:tcPr>
            <w:tcW w:w="817" w:type="dxa"/>
          </w:tcPr>
          <w:p w:rsidR="003B1D84" w:rsidRDefault="00341723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B1D84" w:rsidRDefault="00341723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  <w:r w:rsidR="008D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3" w:type="dxa"/>
          </w:tcPr>
          <w:p w:rsidR="003B1D84" w:rsidRDefault="00341723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ское дело, сестринское дело, лечебное дело, </w:t>
            </w:r>
          </w:p>
        </w:tc>
        <w:tc>
          <w:tcPr>
            <w:tcW w:w="2393" w:type="dxa"/>
          </w:tcPr>
          <w:p w:rsidR="003B1D84" w:rsidRDefault="008D17B9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</w:tr>
      <w:tr w:rsidR="00341723" w:rsidTr="00341723">
        <w:tc>
          <w:tcPr>
            <w:tcW w:w="817" w:type="dxa"/>
          </w:tcPr>
          <w:p w:rsidR="00341723" w:rsidRDefault="00341723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41723" w:rsidRDefault="00341723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атологии и первая медицинская помощь</w:t>
            </w:r>
          </w:p>
        </w:tc>
        <w:tc>
          <w:tcPr>
            <w:tcW w:w="4093" w:type="dxa"/>
          </w:tcPr>
          <w:p w:rsidR="00341723" w:rsidRDefault="00341723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2393" w:type="dxa"/>
          </w:tcPr>
          <w:p w:rsidR="00341723" w:rsidRDefault="00341723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</w:tr>
    </w:tbl>
    <w:p w:rsidR="003E2BFC" w:rsidRDefault="003E2BFC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1D84" w:rsidRDefault="003B1D84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ипломное образов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B1D84" w:rsidTr="006406BF">
        <w:tc>
          <w:tcPr>
            <w:tcW w:w="9571" w:type="dxa"/>
            <w:gridSpan w:val="5"/>
          </w:tcPr>
          <w:p w:rsidR="003B1D84" w:rsidRPr="008D17B9" w:rsidRDefault="003B1D84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7B9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обучающихся</w:t>
            </w:r>
          </w:p>
        </w:tc>
      </w:tr>
      <w:tr w:rsidR="003B1D84" w:rsidRPr="003B1D84" w:rsidTr="003B1D84">
        <w:tc>
          <w:tcPr>
            <w:tcW w:w="1914" w:type="dxa"/>
          </w:tcPr>
          <w:p w:rsidR="003B1D84" w:rsidRPr="003B1D84" w:rsidRDefault="006036FA" w:rsidP="00341723">
            <w:pPr>
              <w:tabs>
                <w:tab w:val="center" w:pos="849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8D17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3B1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терны</w:t>
            </w:r>
          </w:p>
        </w:tc>
        <w:tc>
          <w:tcPr>
            <w:tcW w:w="1914" w:type="dxa"/>
          </w:tcPr>
          <w:p w:rsidR="003B1D84" w:rsidRPr="003B1D84" w:rsidRDefault="008D17B9" w:rsidP="0034172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3B1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динаторы</w:t>
            </w:r>
          </w:p>
        </w:tc>
        <w:tc>
          <w:tcPr>
            <w:tcW w:w="1914" w:type="dxa"/>
          </w:tcPr>
          <w:p w:rsidR="003B1D84" w:rsidRPr="003B1D84" w:rsidRDefault="008D17B9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3B1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ранты</w:t>
            </w:r>
          </w:p>
        </w:tc>
        <w:tc>
          <w:tcPr>
            <w:tcW w:w="1914" w:type="dxa"/>
          </w:tcPr>
          <w:p w:rsidR="003B1D84" w:rsidRPr="003B1D84" w:rsidRDefault="008D17B9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3B1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искатели</w:t>
            </w:r>
          </w:p>
        </w:tc>
        <w:tc>
          <w:tcPr>
            <w:tcW w:w="1915" w:type="dxa"/>
          </w:tcPr>
          <w:p w:rsidR="003B1D84" w:rsidRPr="003B1D84" w:rsidRDefault="008D17B9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="003B1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оранты</w:t>
            </w:r>
          </w:p>
        </w:tc>
      </w:tr>
      <w:tr w:rsidR="003B1D84" w:rsidTr="003B1D84">
        <w:tc>
          <w:tcPr>
            <w:tcW w:w="1914" w:type="dxa"/>
          </w:tcPr>
          <w:p w:rsidR="003B1D84" w:rsidRDefault="00341723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914" w:type="dxa"/>
          </w:tcPr>
          <w:p w:rsidR="003B1D84" w:rsidRDefault="00341723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914" w:type="dxa"/>
          </w:tcPr>
          <w:p w:rsidR="003B1D84" w:rsidRDefault="00341723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7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914" w:type="dxa"/>
          </w:tcPr>
          <w:p w:rsidR="003B1D84" w:rsidRDefault="00341723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8D1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3B1D84" w:rsidRDefault="00341723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B1D84" w:rsidRPr="00961BC0" w:rsidRDefault="003B1D84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588C" w:rsidRDefault="009B588C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1BC0">
        <w:rPr>
          <w:rFonts w:ascii="Times New Roman" w:hAnsi="Times New Roman" w:cs="Times New Roman"/>
          <w:sz w:val="24"/>
          <w:szCs w:val="24"/>
        </w:rPr>
        <w:t xml:space="preserve">5.2. Количество новых учебных дисциплин (разделов дисциплин), подготовленных или адаптированных к новым условиям за учебный год </w:t>
      </w:r>
      <w:r w:rsidR="003272A6">
        <w:rPr>
          <w:rFonts w:ascii="Times New Roman" w:hAnsi="Times New Roman" w:cs="Times New Roman"/>
          <w:sz w:val="24"/>
          <w:szCs w:val="24"/>
        </w:rPr>
        <w:t>2013 - 2014</w:t>
      </w:r>
      <w:r w:rsidRPr="00961BC0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552"/>
        <w:gridCol w:w="1275"/>
        <w:gridCol w:w="1405"/>
        <w:gridCol w:w="1821"/>
      </w:tblGrid>
      <w:tr w:rsidR="003B1D84" w:rsidRPr="00961BC0" w:rsidTr="00341723">
        <w:tc>
          <w:tcPr>
            <w:tcW w:w="567" w:type="dxa"/>
          </w:tcPr>
          <w:p w:rsidR="003B1D84" w:rsidRDefault="003B1D84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</w:p>
          <w:p w:rsidR="003B1D84" w:rsidRPr="00961BC0" w:rsidRDefault="003B1D84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3B1D84" w:rsidRPr="00961BC0" w:rsidRDefault="003B1D84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552" w:type="dxa"/>
          </w:tcPr>
          <w:p w:rsidR="003B1D84" w:rsidRPr="00961BC0" w:rsidRDefault="003B1D84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направления подготовки в рамках которого преподается дисциплина</w:t>
            </w:r>
          </w:p>
        </w:tc>
        <w:tc>
          <w:tcPr>
            <w:tcW w:w="1275" w:type="dxa"/>
          </w:tcPr>
          <w:p w:rsidR="003B1D84" w:rsidRPr="00961BC0" w:rsidRDefault="003B1D84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обучения</w:t>
            </w:r>
          </w:p>
        </w:tc>
        <w:tc>
          <w:tcPr>
            <w:tcW w:w="1405" w:type="dxa"/>
          </w:tcPr>
          <w:p w:rsidR="003B1D84" w:rsidRPr="00961BC0" w:rsidRDefault="003B1D84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ый стандарт </w:t>
            </w:r>
          </w:p>
        </w:tc>
        <w:tc>
          <w:tcPr>
            <w:tcW w:w="1821" w:type="dxa"/>
          </w:tcPr>
          <w:p w:rsidR="003B1D84" w:rsidRPr="00961BC0" w:rsidRDefault="003B1D84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с преподаваемой дисциплины</w:t>
            </w:r>
          </w:p>
        </w:tc>
      </w:tr>
      <w:tr w:rsidR="003B1D84" w:rsidTr="00341723">
        <w:tc>
          <w:tcPr>
            <w:tcW w:w="567" w:type="dxa"/>
          </w:tcPr>
          <w:p w:rsidR="003B1D84" w:rsidRDefault="008D17B9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B1D84" w:rsidRDefault="00341723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физиология</w:t>
            </w:r>
          </w:p>
        </w:tc>
        <w:tc>
          <w:tcPr>
            <w:tcW w:w="2552" w:type="dxa"/>
          </w:tcPr>
          <w:p w:rsidR="003B1D84" w:rsidRDefault="00341723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341723" w:rsidRDefault="00341723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341723" w:rsidRDefault="00341723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-профилактически</w:t>
            </w:r>
          </w:p>
          <w:p w:rsidR="00341723" w:rsidRDefault="00341723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й </w:t>
            </w:r>
          </w:p>
          <w:p w:rsidR="00341723" w:rsidRDefault="00341723" w:rsidP="00341723">
            <w:pPr>
              <w:tabs>
                <w:tab w:val="center" w:pos="116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ацевтическ</w:t>
            </w:r>
            <w:proofErr w:type="spellEnd"/>
          </w:p>
        </w:tc>
        <w:tc>
          <w:tcPr>
            <w:tcW w:w="1275" w:type="dxa"/>
          </w:tcPr>
          <w:p w:rsidR="003B1D84" w:rsidRDefault="008D17B9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05" w:type="dxa"/>
          </w:tcPr>
          <w:p w:rsidR="003B1D84" w:rsidRDefault="00341723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821" w:type="dxa"/>
          </w:tcPr>
          <w:p w:rsidR="003B1D84" w:rsidRDefault="00341723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D17B9">
              <w:rPr>
                <w:rFonts w:ascii="Times New Roman" w:hAnsi="Times New Roman" w:cs="Times New Roman"/>
                <w:sz w:val="24"/>
                <w:szCs w:val="24"/>
              </w:rPr>
              <w:t>2-3 курс</w:t>
            </w:r>
          </w:p>
        </w:tc>
      </w:tr>
      <w:tr w:rsidR="003B1D84" w:rsidTr="00341723">
        <w:tc>
          <w:tcPr>
            <w:tcW w:w="567" w:type="dxa"/>
          </w:tcPr>
          <w:p w:rsidR="003B1D84" w:rsidRDefault="008D17B9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B1D84" w:rsidRDefault="00341723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патофизиологи</w:t>
            </w:r>
          </w:p>
        </w:tc>
        <w:tc>
          <w:tcPr>
            <w:tcW w:w="2552" w:type="dxa"/>
          </w:tcPr>
          <w:p w:rsidR="003B1D84" w:rsidRDefault="00341723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341723" w:rsidRDefault="00341723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 </w:t>
            </w:r>
          </w:p>
          <w:p w:rsidR="00341723" w:rsidRDefault="00341723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ы и ординаторы</w:t>
            </w:r>
          </w:p>
        </w:tc>
        <w:tc>
          <w:tcPr>
            <w:tcW w:w="1275" w:type="dxa"/>
          </w:tcPr>
          <w:p w:rsidR="003B1D84" w:rsidRDefault="008D17B9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05" w:type="dxa"/>
          </w:tcPr>
          <w:p w:rsidR="003B1D84" w:rsidRDefault="00341723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821" w:type="dxa"/>
          </w:tcPr>
          <w:p w:rsidR="003B1D84" w:rsidRDefault="008D17B9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урс, интерн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анаторы</w:t>
            </w:r>
            <w:proofErr w:type="spellEnd"/>
          </w:p>
        </w:tc>
      </w:tr>
      <w:tr w:rsidR="003B1D84" w:rsidTr="00341723">
        <w:tc>
          <w:tcPr>
            <w:tcW w:w="567" w:type="dxa"/>
          </w:tcPr>
          <w:p w:rsidR="003B1D84" w:rsidRDefault="008D17B9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B1D84" w:rsidRDefault="00341723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</w:p>
        </w:tc>
        <w:tc>
          <w:tcPr>
            <w:tcW w:w="2552" w:type="dxa"/>
          </w:tcPr>
          <w:p w:rsidR="003B1D84" w:rsidRDefault="00341723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275" w:type="dxa"/>
          </w:tcPr>
          <w:p w:rsidR="003B1D84" w:rsidRDefault="008D17B9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05" w:type="dxa"/>
          </w:tcPr>
          <w:p w:rsidR="003B1D84" w:rsidRDefault="00341723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821" w:type="dxa"/>
          </w:tcPr>
          <w:p w:rsidR="003B1D84" w:rsidRDefault="008D17B9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</w:tr>
    </w:tbl>
    <w:p w:rsidR="003B1D84" w:rsidRDefault="003B1D84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1D84" w:rsidRDefault="003B1D84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ам среднего профессионального обра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3384"/>
        <w:gridCol w:w="2393"/>
      </w:tblGrid>
      <w:tr w:rsidR="003B1D84" w:rsidRPr="003B1D84" w:rsidTr="003272A6">
        <w:tc>
          <w:tcPr>
            <w:tcW w:w="959" w:type="dxa"/>
          </w:tcPr>
          <w:p w:rsidR="003B1D84" w:rsidRDefault="003B1D84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</w:p>
          <w:p w:rsidR="003B1D84" w:rsidRPr="00961BC0" w:rsidRDefault="003B1D84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3B1D84" w:rsidRPr="00961BC0" w:rsidRDefault="003B1D84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дисциплины</w:t>
            </w:r>
          </w:p>
        </w:tc>
        <w:tc>
          <w:tcPr>
            <w:tcW w:w="3384" w:type="dxa"/>
          </w:tcPr>
          <w:p w:rsidR="003B1D84" w:rsidRPr="00961BC0" w:rsidRDefault="003B1D84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направления подготовки в рамках которого преподается дисциплина</w:t>
            </w:r>
          </w:p>
        </w:tc>
        <w:tc>
          <w:tcPr>
            <w:tcW w:w="2393" w:type="dxa"/>
          </w:tcPr>
          <w:p w:rsidR="003B1D84" w:rsidRPr="00961BC0" w:rsidRDefault="003B1D84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с преподаваемой дисциплины</w:t>
            </w:r>
          </w:p>
        </w:tc>
      </w:tr>
      <w:tr w:rsidR="003B1D84" w:rsidTr="003272A6">
        <w:tc>
          <w:tcPr>
            <w:tcW w:w="959" w:type="dxa"/>
          </w:tcPr>
          <w:p w:rsidR="003B1D84" w:rsidRDefault="00CF3E63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B1D84" w:rsidRDefault="00287557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</w:p>
        </w:tc>
        <w:tc>
          <w:tcPr>
            <w:tcW w:w="3384" w:type="dxa"/>
          </w:tcPr>
          <w:p w:rsidR="003B1D84" w:rsidRDefault="00287557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287557" w:rsidRDefault="00287557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287557" w:rsidRDefault="00287557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  <w:p w:rsidR="00287557" w:rsidRDefault="00287557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2393" w:type="dxa"/>
          </w:tcPr>
          <w:p w:rsidR="003B1D84" w:rsidRDefault="00341723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E63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3B1D84" w:rsidTr="003272A6">
        <w:tc>
          <w:tcPr>
            <w:tcW w:w="959" w:type="dxa"/>
          </w:tcPr>
          <w:p w:rsidR="003B1D84" w:rsidRDefault="00CF3E63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B1D84" w:rsidRDefault="00287557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атологии и первая медицинская помощь</w:t>
            </w:r>
          </w:p>
        </w:tc>
        <w:tc>
          <w:tcPr>
            <w:tcW w:w="3384" w:type="dxa"/>
          </w:tcPr>
          <w:p w:rsidR="003B1D84" w:rsidRDefault="00341723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ий</w:t>
            </w:r>
          </w:p>
        </w:tc>
        <w:tc>
          <w:tcPr>
            <w:tcW w:w="2393" w:type="dxa"/>
          </w:tcPr>
          <w:p w:rsidR="003B1D84" w:rsidRDefault="00341723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</w:tr>
    </w:tbl>
    <w:p w:rsidR="003B1D84" w:rsidRDefault="003B1D84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1D84" w:rsidRDefault="003B1D84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использование преподавателями кафедры в учебном процессе активных форм обучен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2081"/>
        <w:gridCol w:w="1275"/>
        <w:gridCol w:w="1030"/>
        <w:gridCol w:w="2159"/>
        <w:gridCol w:w="1171"/>
      </w:tblGrid>
      <w:tr w:rsidR="00186B51" w:rsidRPr="003B1D84" w:rsidTr="00287557">
        <w:tc>
          <w:tcPr>
            <w:tcW w:w="1855" w:type="dxa"/>
            <w:vMerge w:val="restart"/>
          </w:tcPr>
          <w:p w:rsidR="00186B51" w:rsidRPr="003B1D84" w:rsidRDefault="00186B51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учебной дисциплины</w:t>
            </w:r>
          </w:p>
        </w:tc>
        <w:tc>
          <w:tcPr>
            <w:tcW w:w="2081" w:type="dxa"/>
            <w:vMerge w:val="restart"/>
          </w:tcPr>
          <w:p w:rsidR="00186B51" w:rsidRPr="003B1D84" w:rsidRDefault="00186B51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направления подготовки</w:t>
            </w:r>
          </w:p>
        </w:tc>
        <w:tc>
          <w:tcPr>
            <w:tcW w:w="5635" w:type="dxa"/>
            <w:gridSpan w:val="4"/>
          </w:tcPr>
          <w:p w:rsidR="00186B51" w:rsidRPr="003B1D84" w:rsidRDefault="00186B51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ние активных форм обучения (+/-)</w:t>
            </w:r>
          </w:p>
        </w:tc>
      </w:tr>
      <w:tr w:rsidR="00186B51" w:rsidTr="00287557">
        <w:tc>
          <w:tcPr>
            <w:tcW w:w="1855" w:type="dxa"/>
            <w:vMerge/>
          </w:tcPr>
          <w:p w:rsidR="00186B51" w:rsidRDefault="00186B51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186B51" w:rsidRDefault="00186B51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6B51" w:rsidRPr="00186B51" w:rsidRDefault="00186B51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овые игры</w:t>
            </w:r>
          </w:p>
        </w:tc>
        <w:tc>
          <w:tcPr>
            <w:tcW w:w="1030" w:type="dxa"/>
          </w:tcPr>
          <w:p w:rsidR="00186B51" w:rsidRPr="00186B51" w:rsidRDefault="00CF3E63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="00186B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нинги</w:t>
            </w:r>
          </w:p>
        </w:tc>
        <w:tc>
          <w:tcPr>
            <w:tcW w:w="2159" w:type="dxa"/>
          </w:tcPr>
          <w:p w:rsidR="00186B51" w:rsidRPr="00186B51" w:rsidRDefault="00186B51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171" w:type="dxa"/>
          </w:tcPr>
          <w:p w:rsidR="00186B51" w:rsidRPr="00186B51" w:rsidRDefault="00186B51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игры</w:t>
            </w:r>
          </w:p>
        </w:tc>
      </w:tr>
      <w:tr w:rsidR="00186B51" w:rsidTr="00287557">
        <w:tc>
          <w:tcPr>
            <w:tcW w:w="1855" w:type="dxa"/>
          </w:tcPr>
          <w:p w:rsidR="003B1D84" w:rsidRDefault="00CF3E63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физиология,</w:t>
            </w:r>
          </w:p>
          <w:p w:rsidR="00287557" w:rsidRDefault="00287557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E63" w:rsidRDefault="00CF3E63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физи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7557">
              <w:rPr>
                <w:rFonts w:ascii="Times New Roman" w:hAnsi="Times New Roman" w:cs="Times New Roman"/>
                <w:sz w:val="24"/>
                <w:szCs w:val="24"/>
              </w:rPr>
              <w:t>Основ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логи</w:t>
            </w:r>
            <w:r w:rsidR="00287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81" w:type="dxa"/>
          </w:tcPr>
          <w:p w:rsidR="003B1D84" w:rsidRDefault="00287557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287557" w:rsidRDefault="00287557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287557" w:rsidRDefault="00287557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557" w:rsidRDefault="00287557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287557" w:rsidRDefault="00287557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287557" w:rsidRDefault="00287557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275" w:type="dxa"/>
          </w:tcPr>
          <w:p w:rsidR="003B1D84" w:rsidRDefault="00287557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30" w:type="dxa"/>
          </w:tcPr>
          <w:p w:rsidR="003B1D84" w:rsidRDefault="00287557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159" w:type="dxa"/>
          </w:tcPr>
          <w:p w:rsidR="003B1D84" w:rsidRDefault="00287557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171" w:type="dxa"/>
          </w:tcPr>
          <w:p w:rsidR="003B1D84" w:rsidRDefault="00287557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6036FA" w:rsidRDefault="006036FA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1D84" w:rsidRPr="003B1D84" w:rsidRDefault="009B588C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1BC0">
        <w:rPr>
          <w:rFonts w:ascii="Times New Roman" w:hAnsi="Times New Roman" w:cs="Times New Roman"/>
          <w:sz w:val="24"/>
          <w:szCs w:val="24"/>
        </w:rPr>
        <w:t>5.4. Руководство выпускны</w:t>
      </w:r>
      <w:r w:rsidR="003B1D84">
        <w:rPr>
          <w:rFonts w:ascii="Times New Roman" w:hAnsi="Times New Roman" w:cs="Times New Roman"/>
          <w:sz w:val="24"/>
          <w:szCs w:val="24"/>
        </w:rPr>
        <w:t xml:space="preserve">ми квалификационными работам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1D84" w:rsidRPr="003B1D84" w:rsidTr="003B1D84">
        <w:tc>
          <w:tcPr>
            <w:tcW w:w="3190" w:type="dxa"/>
          </w:tcPr>
          <w:p w:rsidR="003B1D84" w:rsidRPr="003B1D84" w:rsidRDefault="003B1D84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направления подготовки</w:t>
            </w:r>
          </w:p>
        </w:tc>
        <w:tc>
          <w:tcPr>
            <w:tcW w:w="3190" w:type="dxa"/>
          </w:tcPr>
          <w:p w:rsidR="003B1D84" w:rsidRPr="003B1D84" w:rsidRDefault="003B1D84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учебной дисциплины</w:t>
            </w:r>
          </w:p>
        </w:tc>
        <w:tc>
          <w:tcPr>
            <w:tcW w:w="3191" w:type="dxa"/>
          </w:tcPr>
          <w:p w:rsidR="003B1D84" w:rsidRPr="003B1D84" w:rsidRDefault="003B1D84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работ</w:t>
            </w:r>
          </w:p>
        </w:tc>
      </w:tr>
      <w:tr w:rsidR="003B1D84" w:rsidRPr="00CF3E63" w:rsidTr="003B1D84">
        <w:tc>
          <w:tcPr>
            <w:tcW w:w="3190" w:type="dxa"/>
          </w:tcPr>
          <w:p w:rsidR="003B1D84" w:rsidRPr="00CF3E63" w:rsidRDefault="00287557" w:rsidP="00341723">
            <w:pPr>
              <w:tabs>
                <w:tab w:val="left" w:pos="1413"/>
                <w:tab w:val="center" w:pos="148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ет</w:t>
            </w:r>
            <w:r w:rsidR="00CF3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0" w:type="dxa"/>
          </w:tcPr>
          <w:p w:rsidR="003B1D84" w:rsidRPr="00CF3E63" w:rsidRDefault="00287557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91" w:type="dxa"/>
          </w:tcPr>
          <w:p w:rsidR="003B1D84" w:rsidRPr="00CF3E63" w:rsidRDefault="00287557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B588C" w:rsidRPr="00AB452F" w:rsidRDefault="009B588C" w:rsidP="0034172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B588C" w:rsidRPr="00EF49EB" w:rsidRDefault="009B588C" w:rsidP="00341723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EF49EB">
        <w:rPr>
          <w:rFonts w:ascii="Times New Roman" w:hAnsi="Times New Roman" w:cs="Times New Roman"/>
          <w:b/>
          <w:i/>
          <w:sz w:val="24"/>
          <w:szCs w:val="24"/>
        </w:rPr>
        <w:t xml:space="preserve">6. Издательская деятельность кафедры </w:t>
      </w:r>
    </w:p>
    <w:p w:rsidR="009B588C" w:rsidRPr="00EF49EB" w:rsidRDefault="009B588C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49EB">
        <w:rPr>
          <w:rFonts w:ascii="Times New Roman" w:hAnsi="Times New Roman" w:cs="Times New Roman"/>
          <w:sz w:val="24"/>
          <w:szCs w:val="24"/>
        </w:rPr>
        <w:t xml:space="preserve">6.1. Количество опубликованных научных работ за учебный год </w:t>
      </w:r>
      <w:r w:rsidR="005C7F68">
        <w:rPr>
          <w:rFonts w:ascii="Times New Roman" w:hAnsi="Times New Roman" w:cs="Times New Roman"/>
          <w:sz w:val="24"/>
          <w:szCs w:val="24"/>
        </w:rPr>
        <w:t>2012 - 2014</w:t>
      </w:r>
      <w:r w:rsidRPr="00EF49EB">
        <w:rPr>
          <w:rFonts w:ascii="Times New Roman" w:hAnsi="Times New Roman" w:cs="Times New Roman"/>
          <w:sz w:val="24"/>
          <w:szCs w:val="24"/>
        </w:rPr>
        <w:t xml:space="preserve"> ед.,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433"/>
        <w:gridCol w:w="664"/>
        <w:gridCol w:w="470"/>
        <w:gridCol w:w="615"/>
        <w:gridCol w:w="404"/>
        <w:gridCol w:w="398"/>
        <w:gridCol w:w="479"/>
        <w:gridCol w:w="448"/>
        <w:gridCol w:w="428"/>
        <w:gridCol w:w="640"/>
        <w:gridCol w:w="640"/>
        <w:gridCol w:w="783"/>
        <w:gridCol w:w="783"/>
        <w:gridCol w:w="580"/>
        <w:gridCol w:w="1138"/>
      </w:tblGrid>
      <w:tr w:rsidR="004C28EE" w:rsidRPr="006406BF" w:rsidTr="004C28EE">
        <w:trPr>
          <w:trHeight w:val="838"/>
        </w:trPr>
        <w:tc>
          <w:tcPr>
            <w:tcW w:w="1101" w:type="dxa"/>
            <w:gridSpan w:val="2"/>
          </w:tcPr>
          <w:p w:rsidR="004C28EE" w:rsidRPr="006406BF" w:rsidRDefault="004C28EE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огорафии</w:t>
            </w:r>
            <w:proofErr w:type="spellEnd"/>
          </w:p>
        </w:tc>
        <w:tc>
          <w:tcPr>
            <w:tcW w:w="1134" w:type="dxa"/>
            <w:gridSpan w:val="2"/>
          </w:tcPr>
          <w:p w:rsidR="004C28EE" w:rsidRPr="006406BF" w:rsidRDefault="004C28EE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и с грифом УМО</w:t>
            </w:r>
          </w:p>
        </w:tc>
        <w:tc>
          <w:tcPr>
            <w:tcW w:w="1019" w:type="dxa"/>
            <w:gridSpan w:val="2"/>
          </w:tcPr>
          <w:p w:rsidR="004C28EE" w:rsidRPr="006406BF" w:rsidRDefault="004C28EE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и без грифа УМО</w:t>
            </w:r>
          </w:p>
        </w:tc>
        <w:tc>
          <w:tcPr>
            <w:tcW w:w="877" w:type="dxa"/>
            <w:gridSpan w:val="2"/>
          </w:tcPr>
          <w:p w:rsidR="004C28EE" w:rsidRPr="006406BF" w:rsidRDefault="004C28EE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особия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876" w:type="dxa"/>
            <w:gridSpan w:val="2"/>
          </w:tcPr>
          <w:p w:rsidR="004C28EE" w:rsidRPr="006406BF" w:rsidRDefault="004C28EE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особия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280" w:type="dxa"/>
            <w:gridSpan w:val="2"/>
          </w:tcPr>
          <w:p w:rsidR="004C28EE" w:rsidRPr="006406BF" w:rsidRDefault="004C28EE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руководства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66" w:type="dxa"/>
            <w:gridSpan w:val="2"/>
          </w:tcPr>
          <w:p w:rsidR="004C28EE" w:rsidRPr="006406BF" w:rsidRDefault="004C28EE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ьи в научных и профессиональных изданиях</w:t>
            </w:r>
          </w:p>
        </w:tc>
        <w:tc>
          <w:tcPr>
            <w:tcW w:w="580" w:type="dxa"/>
          </w:tcPr>
          <w:p w:rsidR="004C28EE" w:rsidRDefault="004C28EE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138" w:type="dxa"/>
          </w:tcPr>
          <w:p w:rsidR="004C28EE" w:rsidRDefault="004C28EE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них на иностранных яз.</w:t>
            </w:r>
          </w:p>
        </w:tc>
      </w:tr>
      <w:tr w:rsidR="004C28EE" w:rsidRPr="004C28EE" w:rsidTr="004C28EE">
        <w:tc>
          <w:tcPr>
            <w:tcW w:w="668" w:type="dxa"/>
          </w:tcPr>
          <w:p w:rsidR="004C28EE" w:rsidRPr="004C28EE" w:rsidRDefault="004C28EE" w:rsidP="00341723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28EE">
              <w:rPr>
                <w:rFonts w:ascii="Times New Roman" w:hAnsi="Times New Roman" w:cs="Times New Roman"/>
                <w:sz w:val="12"/>
                <w:szCs w:val="12"/>
              </w:rPr>
              <w:t>АГМА</w:t>
            </w:r>
          </w:p>
        </w:tc>
        <w:tc>
          <w:tcPr>
            <w:tcW w:w="433" w:type="dxa"/>
          </w:tcPr>
          <w:p w:rsidR="004C28EE" w:rsidRPr="004C28EE" w:rsidRDefault="004C28EE" w:rsidP="00341723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28EE">
              <w:rPr>
                <w:rFonts w:ascii="Times New Roman" w:hAnsi="Times New Roman" w:cs="Times New Roman"/>
                <w:sz w:val="12"/>
                <w:szCs w:val="12"/>
              </w:rPr>
              <w:t xml:space="preserve">Др. </w:t>
            </w:r>
            <w:proofErr w:type="spellStart"/>
            <w:r w:rsidRPr="004C28EE">
              <w:rPr>
                <w:rFonts w:ascii="Times New Roman" w:hAnsi="Times New Roman" w:cs="Times New Roman"/>
                <w:sz w:val="12"/>
                <w:szCs w:val="12"/>
              </w:rPr>
              <w:t>изд</w:t>
            </w:r>
            <w:proofErr w:type="spellEnd"/>
          </w:p>
        </w:tc>
        <w:tc>
          <w:tcPr>
            <w:tcW w:w="664" w:type="dxa"/>
          </w:tcPr>
          <w:p w:rsidR="004C28EE" w:rsidRPr="004C28EE" w:rsidRDefault="004C28EE" w:rsidP="00341723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28EE">
              <w:rPr>
                <w:rFonts w:ascii="Times New Roman" w:hAnsi="Times New Roman" w:cs="Times New Roman"/>
                <w:sz w:val="12"/>
                <w:szCs w:val="12"/>
              </w:rPr>
              <w:t>АГМА</w:t>
            </w:r>
          </w:p>
        </w:tc>
        <w:tc>
          <w:tcPr>
            <w:tcW w:w="470" w:type="dxa"/>
          </w:tcPr>
          <w:p w:rsidR="004C28EE" w:rsidRPr="004C28EE" w:rsidRDefault="004C28EE" w:rsidP="00341723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C28EE">
              <w:rPr>
                <w:rFonts w:ascii="Times New Roman" w:hAnsi="Times New Roman" w:cs="Times New Roman"/>
                <w:sz w:val="12"/>
                <w:szCs w:val="12"/>
              </w:rPr>
              <w:t>Др.изд</w:t>
            </w:r>
            <w:proofErr w:type="spellEnd"/>
          </w:p>
        </w:tc>
        <w:tc>
          <w:tcPr>
            <w:tcW w:w="615" w:type="dxa"/>
          </w:tcPr>
          <w:p w:rsidR="004C28EE" w:rsidRPr="004C28EE" w:rsidRDefault="004C28EE" w:rsidP="00341723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28EE">
              <w:rPr>
                <w:rFonts w:ascii="Times New Roman" w:hAnsi="Times New Roman" w:cs="Times New Roman"/>
                <w:sz w:val="12"/>
                <w:szCs w:val="12"/>
              </w:rPr>
              <w:t>АГМА</w:t>
            </w:r>
          </w:p>
        </w:tc>
        <w:tc>
          <w:tcPr>
            <w:tcW w:w="404" w:type="dxa"/>
          </w:tcPr>
          <w:p w:rsidR="004C28EE" w:rsidRPr="004C28EE" w:rsidRDefault="004C28EE" w:rsidP="00341723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28EE">
              <w:rPr>
                <w:rFonts w:ascii="Times New Roman" w:hAnsi="Times New Roman" w:cs="Times New Roman"/>
                <w:sz w:val="12"/>
                <w:szCs w:val="12"/>
              </w:rPr>
              <w:t xml:space="preserve">Др. </w:t>
            </w:r>
            <w:proofErr w:type="spellStart"/>
            <w:r w:rsidRPr="004C28EE">
              <w:rPr>
                <w:rFonts w:ascii="Times New Roman" w:hAnsi="Times New Roman" w:cs="Times New Roman"/>
                <w:sz w:val="12"/>
                <w:szCs w:val="12"/>
              </w:rPr>
              <w:t>изд</w:t>
            </w:r>
            <w:proofErr w:type="spellEnd"/>
          </w:p>
        </w:tc>
        <w:tc>
          <w:tcPr>
            <w:tcW w:w="398" w:type="dxa"/>
          </w:tcPr>
          <w:p w:rsidR="004C28EE" w:rsidRPr="004C28EE" w:rsidRDefault="004C28EE" w:rsidP="00341723">
            <w:pPr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C28EE">
              <w:rPr>
                <w:rFonts w:ascii="Times New Roman" w:hAnsi="Times New Roman" w:cs="Times New Roman"/>
                <w:sz w:val="12"/>
                <w:szCs w:val="12"/>
              </w:rPr>
              <w:t>АГМА</w:t>
            </w:r>
          </w:p>
        </w:tc>
        <w:tc>
          <w:tcPr>
            <w:tcW w:w="479" w:type="dxa"/>
          </w:tcPr>
          <w:p w:rsidR="004C28EE" w:rsidRPr="004C28EE" w:rsidRDefault="004C28EE" w:rsidP="00341723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28EE">
              <w:rPr>
                <w:rFonts w:ascii="Times New Roman" w:hAnsi="Times New Roman" w:cs="Times New Roman"/>
                <w:sz w:val="12"/>
                <w:szCs w:val="12"/>
              </w:rPr>
              <w:t xml:space="preserve">Др. </w:t>
            </w:r>
            <w:proofErr w:type="spellStart"/>
            <w:r w:rsidRPr="004C28EE">
              <w:rPr>
                <w:rFonts w:ascii="Times New Roman" w:hAnsi="Times New Roman" w:cs="Times New Roman"/>
                <w:sz w:val="12"/>
                <w:szCs w:val="12"/>
              </w:rPr>
              <w:t>изд</w:t>
            </w:r>
            <w:proofErr w:type="spellEnd"/>
          </w:p>
        </w:tc>
        <w:tc>
          <w:tcPr>
            <w:tcW w:w="448" w:type="dxa"/>
          </w:tcPr>
          <w:p w:rsidR="004C28EE" w:rsidRPr="004C28EE" w:rsidRDefault="004C28EE" w:rsidP="00341723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28EE">
              <w:rPr>
                <w:rFonts w:ascii="Times New Roman" w:hAnsi="Times New Roman" w:cs="Times New Roman"/>
                <w:sz w:val="12"/>
                <w:szCs w:val="12"/>
              </w:rPr>
              <w:t>АГМА</w:t>
            </w:r>
          </w:p>
        </w:tc>
        <w:tc>
          <w:tcPr>
            <w:tcW w:w="428" w:type="dxa"/>
          </w:tcPr>
          <w:p w:rsidR="004C28EE" w:rsidRPr="004C28EE" w:rsidRDefault="004C28EE" w:rsidP="00341723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C28EE">
              <w:rPr>
                <w:rFonts w:ascii="Times New Roman" w:hAnsi="Times New Roman" w:cs="Times New Roman"/>
                <w:sz w:val="12"/>
                <w:szCs w:val="12"/>
              </w:rPr>
              <w:t>Др.изд</w:t>
            </w:r>
            <w:proofErr w:type="spellEnd"/>
          </w:p>
        </w:tc>
        <w:tc>
          <w:tcPr>
            <w:tcW w:w="640" w:type="dxa"/>
          </w:tcPr>
          <w:p w:rsidR="004C28EE" w:rsidRPr="004C28EE" w:rsidRDefault="004C28EE" w:rsidP="00341723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28EE">
              <w:rPr>
                <w:rFonts w:ascii="Times New Roman" w:hAnsi="Times New Roman" w:cs="Times New Roman"/>
                <w:sz w:val="12"/>
                <w:szCs w:val="12"/>
              </w:rPr>
              <w:t>АГМА</w:t>
            </w:r>
          </w:p>
        </w:tc>
        <w:tc>
          <w:tcPr>
            <w:tcW w:w="640" w:type="dxa"/>
          </w:tcPr>
          <w:p w:rsidR="004C28EE" w:rsidRPr="004C28EE" w:rsidRDefault="004C28EE" w:rsidP="00341723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C28EE">
              <w:rPr>
                <w:rFonts w:ascii="Times New Roman" w:hAnsi="Times New Roman" w:cs="Times New Roman"/>
                <w:sz w:val="12"/>
                <w:szCs w:val="12"/>
              </w:rPr>
              <w:t>Др.изд</w:t>
            </w:r>
            <w:proofErr w:type="spellEnd"/>
          </w:p>
        </w:tc>
        <w:tc>
          <w:tcPr>
            <w:tcW w:w="783" w:type="dxa"/>
          </w:tcPr>
          <w:p w:rsidR="004C28EE" w:rsidRPr="004C28EE" w:rsidRDefault="004C28EE" w:rsidP="00341723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28EE">
              <w:rPr>
                <w:rFonts w:ascii="Times New Roman" w:hAnsi="Times New Roman" w:cs="Times New Roman"/>
                <w:sz w:val="12"/>
                <w:szCs w:val="12"/>
              </w:rPr>
              <w:t>АГМА</w:t>
            </w:r>
          </w:p>
        </w:tc>
        <w:tc>
          <w:tcPr>
            <w:tcW w:w="783" w:type="dxa"/>
          </w:tcPr>
          <w:p w:rsidR="004C28EE" w:rsidRPr="004C28EE" w:rsidRDefault="004C28EE" w:rsidP="00341723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C28EE">
              <w:rPr>
                <w:rFonts w:ascii="Times New Roman" w:hAnsi="Times New Roman" w:cs="Times New Roman"/>
                <w:sz w:val="12"/>
                <w:szCs w:val="12"/>
              </w:rPr>
              <w:t>Др</w:t>
            </w:r>
            <w:proofErr w:type="spellEnd"/>
            <w:r w:rsidRPr="004C28E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C28EE">
              <w:rPr>
                <w:rFonts w:ascii="Times New Roman" w:hAnsi="Times New Roman" w:cs="Times New Roman"/>
                <w:sz w:val="12"/>
                <w:szCs w:val="12"/>
              </w:rPr>
              <w:t>изд</w:t>
            </w:r>
            <w:proofErr w:type="spellEnd"/>
          </w:p>
        </w:tc>
        <w:tc>
          <w:tcPr>
            <w:tcW w:w="580" w:type="dxa"/>
          </w:tcPr>
          <w:p w:rsidR="004C28EE" w:rsidRPr="004C28EE" w:rsidRDefault="004C28EE" w:rsidP="00341723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8" w:type="dxa"/>
          </w:tcPr>
          <w:p w:rsidR="004C28EE" w:rsidRPr="004C28EE" w:rsidRDefault="004C28EE" w:rsidP="00341723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C28EE" w:rsidRPr="004C28EE" w:rsidTr="004C28EE">
        <w:tc>
          <w:tcPr>
            <w:tcW w:w="668" w:type="dxa"/>
          </w:tcPr>
          <w:p w:rsidR="004C28EE" w:rsidRPr="004C28EE" w:rsidRDefault="00960C44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</w:tcPr>
          <w:p w:rsidR="004C28EE" w:rsidRPr="004C28EE" w:rsidRDefault="00960C44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4C28EE" w:rsidRPr="004C28EE" w:rsidRDefault="00960C44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</w:tcPr>
          <w:p w:rsidR="004C28EE" w:rsidRPr="004C28EE" w:rsidRDefault="00960C44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</w:tcPr>
          <w:p w:rsidR="004C28EE" w:rsidRPr="004C28EE" w:rsidRDefault="00960C44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" w:type="dxa"/>
          </w:tcPr>
          <w:p w:rsidR="004C28EE" w:rsidRPr="004C28EE" w:rsidRDefault="00960C44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" w:type="dxa"/>
          </w:tcPr>
          <w:p w:rsidR="004C28EE" w:rsidRPr="004C28EE" w:rsidRDefault="00960C44" w:rsidP="00341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" w:type="dxa"/>
          </w:tcPr>
          <w:p w:rsidR="004C28EE" w:rsidRPr="004C28EE" w:rsidRDefault="00960C44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</w:tcPr>
          <w:p w:rsidR="004C28EE" w:rsidRPr="004C28EE" w:rsidRDefault="00960C44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</w:tcPr>
          <w:p w:rsidR="004C28EE" w:rsidRPr="004C28EE" w:rsidRDefault="00960C44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4C28EE" w:rsidRPr="004C28EE" w:rsidRDefault="00960C44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4C28EE" w:rsidRPr="004C28EE" w:rsidRDefault="00960C44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4C28EE" w:rsidRPr="004C28EE" w:rsidRDefault="00960C44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4C28EE" w:rsidRPr="004C28EE" w:rsidRDefault="00960C44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" w:type="dxa"/>
          </w:tcPr>
          <w:p w:rsidR="004C28EE" w:rsidRPr="004C28EE" w:rsidRDefault="00960C44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8" w:type="dxa"/>
          </w:tcPr>
          <w:p w:rsidR="004C28EE" w:rsidRPr="004C28EE" w:rsidRDefault="00960C44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B588C" w:rsidRPr="00EF49EB" w:rsidRDefault="009B588C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49EB">
        <w:rPr>
          <w:rFonts w:ascii="Times New Roman" w:hAnsi="Times New Roman" w:cs="Times New Roman"/>
          <w:sz w:val="24"/>
          <w:szCs w:val="24"/>
        </w:rPr>
        <w:t xml:space="preserve">6.2. Количество опубликованных учебно-методических материалов </w:t>
      </w:r>
      <w:r w:rsidR="004C28EE">
        <w:rPr>
          <w:rFonts w:ascii="Times New Roman" w:hAnsi="Times New Roman" w:cs="Times New Roman"/>
          <w:sz w:val="24"/>
          <w:szCs w:val="24"/>
        </w:rPr>
        <w:t xml:space="preserve"> 40 </w:t>
      </w:r>
      <w:r w:rsidRPr="00EF49EB">
        <w:rPr>
          <w:rFonts w:ascii="Times New Roman" w:hAnsi="Times New Roman" w:cs="Times New Roman"/>
          <w:sz w:val="24"/>
          <w:szCs w:val="24"/>
        </w:rPr>
        <w:t xml:space="preserve">ед., в том числе: 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276"/>
        <w:gridCol w:w="1559"/>
        <w:gridCol w:w="1276"/>
        <w:gridCol w:w="938"/>
        <w:gridCol w:w="1358"/>
      </w:tblGrid>
      <w:tr w:rsidR="00CF5608" w:rsidRPr="00CF5608" w:rsidTr="005C7F68">
        <w:tc>
          <w:tcPr>
            <w:tcW w:w="1384" w:type="dxa"/>
          </w:tcPr>
          <w:p w:rsidR="00CF5608" w:rsidRPr="00CF5608" w:rsidRDefault="009B588C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</w:t>
            </w:r>
            <w:proofErr w:type="spellStart"/>
            <w:r w:rsidR="00CF5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.комплексы</w:t>
            </w:r>
            <w:proofErr w:type="spellEnd"/>
          </w:p>
        </w:tc>
        <w:tc>
          <w:tcPr>
            <w:tcW w:w="1559" w:type="dxa"/>
          </w:tcPr>
          <w:p w:rsidR="00CF5608" w:rsidRPr="00CF5608" w:rsidRDefault="00CF5608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чие программы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F5608" w:rsidRPr="00CF5608" w:rsidRDefault="00CF5608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мум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F5608" w:rsidRPr="00CF5608" w:rsidRDefault="00CF5608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е учебники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F5608" w:rsidRPr="00CF5608" w:rsidRDefault="005C7F68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м</w:t>
            </w:r>
            <w:r w:rsidR="00CF5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ериалы</w:t>
            </w:r>
          </w:p>
        </w:tc>
        <w:tc>
          <w:tcPr>
            <w:tcW w:w="938" w:type="dxa"/>
          </w:tcPr>
          <w:p w:rsidR="00CF5608" w:rsidRPr="00CF5608" w:rsidRDefault="00CF5608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358" w:type="dxa"/>
          </w:tcPr>
          <w:p w:rsidR="00CF5608" w:rsidRPr="00CF5608" w:rsidRDefault="00CF5608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 них н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острано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языке</w:t>
            </w:r>
          </w:p>
        </w:tc>
      </w:tr>
      <w:tr w:rsidR="00CF5608" w:rsidTr="005C7F68">
        <w:tc>
          <w:tcPr>
            <w:tcW w:w="1384" w:type="dxa"/>
          </w:tcPr>
          <w:p w:rsidR="00CF5608" w:rsidRDefault="00CF3E63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559" w:type="dxa"/>
          </w:tcPr>
          <w:p w:rsidR="00CF5608" w:rsidRDefault="00CF3E63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276" w:type="dxa"/>
          </w:tcPr>
          <w:p w:rsidR="00CF5608" w:rsidRDefault="00CF3E63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559" w:type="dxa"/>
          </w:tcPr>
          <w:p w:rsidR="00CF5608" w:rsidRDefault="00CF3E63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276" w:type="dxa"/>
          </w:tcPr>
          <w:p w:rsidR="00CF5608" w:rsidRDefault="00CF3E63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CF5608" w:rsidRDefault="004C28EE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3E6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358" w:type="dxa"/>
          </w:tcPr>
          <w:p w:rsidR="00CF5608" w:rsidRDefault="00CF3E63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</w:tbl>
    <w:p w:rsidR="004C28EE" w:rsidRDefault="004C28EE" w:rsidP="00341723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9B588C" w:rsidRPr="00EF49EB" w:rsidRDefault="009B588C" w:rsidP="00341723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EF49EB">
        <w:rPr>
          <w:rFonts w:ascii="Times New Roman" w:hAnsi="Times New Roman" w:cs="Times New Roman"/>
          <w:b/>
          <w:i/>
          <w:sz w:val="24"/>
          <w:szCs w:val="24"/>
        </w:rPr>
        <w:t xml:space="preserve">7. Материально-техническое состояние кафедры </w:t>
      </w:r>
    </w:p>
    <w:p w:rsidR="009B588C" w:rsidRPr="00A216BF" w:rsidRDefault="009B588C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16BF">
        <w:rPr>
          <w:rFonts w:ascii="Times New Roman" w:hAnsi="Times New Roman" w:cs="Times New Roman"/>
          <w:sz w:val="24"/>
          <w:szCs w:val="24"/>
        </w:rPr>
        <w:t xml:space="preserve">7.1. Учебные базы и площади: </w:t>
      </w:r>
    </w:p>
    <w:p w:rsidR="00EF49EB" w:rsidRPr="00A216BF" w:rsidRDefault="00EF49EB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16BF">
        <w:rPr>
          <w:rFonts w:ascii="Times New Roman" w:hAnsi="Times New Roman" w:cs="Times New Roman"/>
          <w:sz w:val="24"/>
          <w:szCs w:val="24"/>
        </w:rPr>
        <w:t>Учебные помещения</w:t>
      </w:r>
    </w:p>
    <w:tbl>
      <w:tblPr>
        <w:tblStyle w:val="a3"/>
        <w:tblW w:w="10043" w:type="dxa"/>
        <w:jc w:val="center"/>
        <w:tblLook w:val="04A0" w:firstRow="1" w:lastRow="0" w:firstColumn="1" w:lastColumn="0" w:noHBand="0" w:noVBand="1"/>
      </w:tblPr>
      <w:tblGrid>
        <w:gridCol w:w="652"/>
        <w:gridCol w:w="2669"/>
        <w:gridCol w:w="1559"/>
        <w:gridCol w:w="1701"/>
        <w:gridCol w:w="3462"/>
      </w:tblGrid>
      <w:tr w:rsidR="00EF49EB" w:rsidRPr="00EF49EB" w:rsidTr="005C7F68">
        <w:trPr>
          <w:jc w:val="center"/>
        </w:trPr>
        <w:tc>
          <w:tcPr>
            <w:tcW w:w="652" w:type="dxa"/>
          </w:tcPr>
          <w:p w:rsidR="00CF5608" w:rsidRPr="00CF5608" w:rsidRDefault="00CF5608" w:rsidP="00341723">
            <w:pPr>
              <w:tabs>
                <w:tab w:val="left" w:pos="556"/>
                <w:tab w:val="center" w:pos="801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</w:p>
          <w:p w:rsidR="00EF49EB" w:rsidRPr="00EF49EB" w:rsidRDefault="00CF5608" w:rsidP="00341723">
            <w:pPr>
              <w:tabs>
                <w:tab w:val="left" w:pos="556"/>
                <w:tab w:val="center" w:pos="801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669" w:type="dxa"/>
          </w:tcPr>
          <w:p w:rsidR="00EF49EB" w:rsidRPr="00EF49EB" w:rsidRDefault="00CF5608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есто нахож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учебной базы (адрес, телефон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CF5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F49EB" w:rsidRPr="00EF49EB" w:rsidRDefault="00CF5608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ебных комнат</w:t>
            </w:r>
          </w:p>
        </w:tc>
        <w:tc>
          <w:tcPr>
            <w:tcW w:w="1701" w:type="dxa"/>
          </w:tcPr>
          <w:p w:rsidR="00EF49EB" w:rsidRPr="00EF49EB" w:rsidRDefault="00CF5608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садочных мест в помещениях</w:t>
            </w:r>
          </w:p>
        </w:tc>
        <w:tc>
          <w:tcPr>
            <w:tcW w:w="3462" w:type="dxa"/>
          </w:tcPr>
          <w:p w:rsidR="00EF49EB" w:rsidRPr="00EF49EB" w:rsidRDefault="00CF5608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щая пл</w:t>
            </w:r>
            <w:r w:rsidR="005C7F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щадь помещен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азы, задействованных в реализации учебного процесса</w:t>
            </w:r>
          </w:p>
        </w:tc>
      </w:tr>
      <w:tr w:rsidR="00EF49EB" w:rsidRPr="005C7F68" w:rsidTr="005C7F68">
        <w:trPr>
          <w:jc w:val="center"/>
        </w:trPr>
        <w:tc>
          <w:tcPr>
            <w:tcW w:w="652" w:type="dxa"/>
          </w:tcPr>
          <w:p w:rsidR="00EF49EB" w:rsidRPr="005C7F68" w:rsidRDefault="005C7F68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69" w:type="dxa"/>
          </w:tcPr>
          <w:p w:rsidR="00EF49EB" w:rsidRPr="00CF3E63" w:rsidRDefault="005C7F68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МА пристрой старого корпуса, 2 – 4 этаж, </w:t>
            </w:r>
            <w:hyperlink r:id="rId8" w:history="1">
              <w:r w:rsidR="00CF3E63" w:rsidRPr="00963BD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triznon</w:t>
              </w:r>
              <w:r w:rsidR="00CF3E63" w:rsidRPr="00963BD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F3E63" w:rsidRPr="00963BD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F3E63" w:rsidRPr="00963BD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F3E63" w:rsidRPr="00963BD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F3E63" w:rsidRPr="00CF3E63">
              <w:rPr>
                <w:rFonts w:ascii="Times New Roman" w:hAnsi="Times New Roman" w:cs="Times New Roman"/>
                <w:sz w:val="24"/>
                <w:szCs w:val="24"/>
              </w:rPr>
              <w:t>, 89086261734</w:t>
            </w:r>
          </w:p>
        </w:tc>
        <w:tc>
          <w:tcPr>
            <w:tcW w:w="1559" w:type="dxa"/>
          </w:tcPr>
          <w:p w:rsidR="00EF49EB" w:rsidRPr="005C7F68" w:rsidRDefault="00CF3E63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701" w:type="dxa"/>
          </w:tcPr>
          <w:p w:rsidR="00EF49EB" w:rsidRPr="005C7F68" w:rsidRDefault="00CF3E63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</w:t>
            </w:r>
          </w:p>
        </w:tc>
        <w:tc>
          <w:tcPr>
            <w:tcW w:w="3462" w:type="dxa"/>
          </w:tcPr>
          <w:p w:rsidR="00EF49EB" w:rsidRPr="00CF3E63" w:rsidRDefault="00CF3E63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A216BF" w:rsidRDefault="00A216BF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588C" w:rsidRPr="00A216BF" w:rsidRDefault="00CF5608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16BF">
        <w:rPr>
          <w:rFonts w:ascii="Times New Roman" w:hAnsi="Times New Roman" w:cs="Times New Roman"/>
          <w:sz w:val="24"/>
          <w:szCs w:val="24"/>
        </w:rPr>
        <w:t>Вспомогательные помещен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843"/>
        <w:gridCol w:w="1985"/>
        <w:gridCol w:w="1666"/>
      </w:tblGrid>
      <w:tr w:rsidR="00CF5608" w:rsidRPr="00CF5608" w:rsidTr="006036FA">
        <w:tc>
          <w:tcPr>
            <w:tcW w:w="2802" w:type="dxa"/>
          </w:tcPr>
          <w:p w:rsidR="00CF5608" w:rsidRPr="00CF5608" w:rsidRDefault="00CF5608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нахождения учебной базы</w:t>
            </w:r>
          </w:p>
        </w:tc>
        <w:tc>
          <w:tcPr>
            <w:tcW w:w="1275" w:type="dxa"/>
          </w:tcPr>
          <w:p w:rsidR="006036FA" w:rsidRDefault="005C7F68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="00CF5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ра</w:t>
            </w:r>
            <w:proofErr w:type="spellEnd"/>
          </w:p>
          <w:p w:rsidR="00CF5608" w:rsidRPr="00CF5608" w:rsidRDefault="00CF5608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и</w:t>
            </w:r>
            <w:r w:rsidR="005C7F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CF5608" w:rsidRPr="00CF5608" w:rsidRDefault="00CF5608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ференц-зал</w:t>
            </w:r>
          </w:p>
        </w:tc>
        <w:tc>
          <w:tcPr>
            <w:tcW w:w="1985" w:type="dxa"/>
          </w:tcPr>
          <w:p w:rsidR="00CF5608" w:rsidRPr="00CF5608" w:rsidRDefault="00CF5608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терны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</w:t>
            </w:r>
          </w:p>
        </w:tc>
        <w:tc>
          <w:tcPr>
            <w:tcW w:w="1666" w:type="dxa"/>
          </w:tcPr>
          <w:p w:rsidR="00CF5608" w:rsidRPr="00CF5608" w:rsidRDefault="00CF5608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помещения</w:t>
            </w:r>
          </w:p>
        </w:tc>
      </w:tr>
      <w:tr w:rsidR="00CF5608" w:rsidRPr="005C7F68" w:rsidTr="006036FA">
        <w:tc>
          <w:tcPr>
            <w:tcW w:w="2802" w:type="dxa"/>
          </w:tcPr>
          <w:p w:rsidR="00CF5608" w:rsidRPr="005C7F68" w:rsidRDefault="00A216BF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МА пристрой старого корпуса, 2 – 4 этаж,</w:t>
            </w:r>
          </w:p>
        </w:tc>
        <w:tc>
          <w:tcPr>
            <w:tcW w:w="1275" w:type="dxa"/>
          </w:tcPr>
          <w:p w:rsidR="00CF5608" w:rsidRPr="005C7F68" w:rsidRDefault="005C7F68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843" w:type="dxa"/>
          </w:tcPr>
          <w:p w:rsidR="00CF5608" w:rsidRPr="005C7F68" w:rsidRDefault="005C7F68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985" w:type="dxa"/>
          </w:tcPr>
          <w:p w:rsidR="00CF5608" w:rsidRPr="005C7F68" w:rsidRDefault="005C7F68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CF5608" w:rsidRPr="005C7F68" w:rsidRDefault="005C7F68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B588C" w:rsidRPr="00A216BF" w:rsidRDefault="009B588C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16BF">
        <w:rPr>
          <w:rFonts w:ascii="Times New Roman" w:hAnsi="Times New Roman" w:cs="Times New Roman"/>
          <w:sz w:val="24"/>
          <w:szCs w:val="24"/>
        </w:rPr>
        <w:t xml:space="preserve">7.2. Техническое обеспечение учебного процесса: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1"/>
        <w:gridCol w:w="1815"/>
        <w:gridCol w:w="1476"/>
        <w:gridCol w:w="1145"/>
        <w:gridCol w:w="1131"/>
        <w:gridCol w:w="1226"/>
        <w:gridCol w:w="1007"/>
      </w:tblGrid>
      <w:tr w:rsidR="00EF49EB" w:rsidRPr="00EF49EB" w:rsidTr="005C7F68">
        <w:trPr>
          <w:jc w:val="center"/>
        </w:trPr>
        <w:tc>
          <w:tcPr>
            <w:tcW w:w="1809" w:type="dxa"/>
          </w:tcPr>
          <w:p w:rsidR="00EF49EB" w:rsidRPr="00EF49EB" w:rsidRDefault="009B588C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45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C7F68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EF49EB" w:rsidRPr="00EF4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пьтерная</w:t>
            </w:r>
            <w:proofErr w:type="spellEnd"/>
            <w:r w:rsidR="00EF49EB" w:rsidRPr="00EF4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хника</w:t>
            </w:r>
          </w:p>
        </w:tc>
        <w:tc>
          <w:tcPr>
            <w:tcW w:w="1838" w:type="dxa"/>
          </w:tcPr>
          <w:p w:rsidR="00EF49EB" w:rsidRPr="00EF49EB" w:rsidRDefault="00EF49EB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ционная аппаратура</w:t>
            </w:r>
          </w:p>
        </w:tc>
        <w:tc>
          <w:tcPr>
            <w:tcW w:w="1423" w:type="dxa"/>
          </w:tcPr>
          <w:p w:rsidR="00EF49EB" w:rsidRPr="00EF49EB" w:rsidRDefault="005C7F68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EF49EB" w:rsidRPr="00EF4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параты</w:t>
            </w:r>
          </w:p>
        </w:tc>
        <w:tc>
          <w:tcPr>
            <w:tcW w:w="1110" w:type="dxa"/>
          </w:tcPr>
          <w:p w:rsidR="00EF49EB" w:rsidRPr="00EF49EB" w:rsidRDefault="005C7F68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EF49EB" w:rsidRPr="00EF4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яжи</w:t>
            </w:r>
          </w:p>
        </w:tc>
        <w:tc>
          <w:tcPr>
            <w:tcW w:w="1082" w:type="dxa"/>
          </w:tcPr>
          <w:p w:rsidR="00EF49EB" w:rsidRPr="00EF49EB" w:rsidRDefault="005C7F68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EF49EB" w:rsidRPr="00EF4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еты</w:t>
            </w:r>
          </w:p>
        </w:tc>
        <w:tc>
          <w:tcPr>
            <w:tcW w:w="1259" w:type="dxa"/>
          </w:tcPr>
          <w:p w:rsidR="00EF49EB" w:rsidRPr="00EF49EB" w:rsidRDefault="005C7F68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="00EF49EB" w:rsidRPr="00EF4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лицы</w:t>
            </w:r>
          </w:p>
        </w:tc>
        <w:tc>
          <w:tcPr>
            <w:tcW w:w="1050" w:type="dxa"/>
          </w:tcPr>
          <w:p w:rsidR="00EF49EB" w:rsidRPr="00EF49EB" w:rsidRDefault="005C7F68" w:rsidP="003417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="00EF49EB" w:rsidRPr="00EF4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гое</w:t>
            </w:r>
          </w:p>
        </w:tc>
      </w:tr>
      <w:tr w:rsidR="00EF49EB" w:rsidRPr="005C7F68" w:rsidTr="005C7F68">
        <w:trPr>
          <w:jc w:val="center"/>
        </w:trPr>
        <w:tc>
          <w:tcPr>
            <w:tcW w:w="1809" w:type="dxa"/>
          </w:tcPr>
          <w:p w:rsidR="00EF49EB" w:rsidRPr="005C7F68" w:rsidRDefault="005C7F68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68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838" w:type="dxa"/>
          </w:tcPr>
          <w:p w:rsidR="00EF49EB" w:rsidRPr="005C7F68" w:rsidRDefault="005C7F68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423" w:type="dxa"/>
          </w:tcPr>
          <w:p w:rsidR="00EF49EB" w:rsidRPr="005C7F68" w:rsidRDefault="005C7F68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110" w:type="dxa"/>
          </w:tcPr>
          <w:p w:rsidR="00EF49EB" w:rsidRPr="005C7F68" w:rsidRDefault="005C7F68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</w:tcPr>
          <w:p w:rsidR="00EF49EB" w:rsidRPr="005C7F68" w:rsidRDefault="005C7F68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EF49EB" w:rsidRPr="005C7F68" w:rsidRDefault="005C7F68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050" w:type="dxa"/>
          </w:tcPr>
          <w:p w:rsidR="00EF49EB" w:rsidRPr="005C7F68" w:rsidRDefault="005C7F68" w:rsidP="00341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0</w:t>
            </w:r>
          </w:p>
        </w:tc>
      </w:tr>
    </w:tbl>
    <w:p w:rsidR="00A216BF" w:rsidRDefault="00A216BF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588C" w:rsidRDefault="009B588C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F68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="00EF49EB" w:rsidRPr="005C7F68">
        <w:rPr>
          <w:rFonts w:ascii="Times New Roman" w:hAnsi="Times New Roman" w:cs="Times New Roman"/>
          <w:sz w:val="24"/>
          <w:szCs w:val="24"/>
        </w:rPr>
        <w:t xml:space="preserve">патофизиологии, проф.                                            Н.Н. </w:t>
      </w:r>
      <w:proofErr w:type="spellStart"/>
      <w:r w:rsidR="00EF49EB" w:rsidRPr="005C7F68">
        <w:rPr>
          <w:rFonts w:ascii="Times New Roman" w:hAnsi="Times New Roman" w:cs="Times New Roman"/>
          <w:sz w:val="24"/>
          <w:szCs w:val="24"/>
        </w:rPr>
        <w:t>Тризно</w:t>
      </w:r>
      <w:proofErr w:type="spellEnd"/>
    </w:p>
    <w:p w:rsidR="002146BD" w:rsidRDefault="002146BD" w:rsidP="003417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146BD" w:rsidRPr="005C7F68" w:rsidRDefault="002146BD" w:rsidP="005E5A0E">
      <w:pPr>
        <w:spacing w:line="240" w:lineRule="auto"/>
        <w:ind w:left="-737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29375" cy="8572348"/>
            <wp:effectExtent l="0" t="0" r="0" b="635"/>
            <wp:docPr id="1" name="Рисунок 1" descr="C:\Users\ТНН\Desktop\101MSDCF\DSC0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НН\Desktop\101MSDCF\DSC002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93" cy="857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146BD" w:rsidRPr="005C7F6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EF8" w:rsidRDefault="00AE0EF8" w:rsidP="004602C9">
      <w:pPr>
        <w:spacing w:after="0" w:line="240" w:lineRule="auto"/>
      </w:pPr>
      <w:r>
        <w:separator/>
      </w:r>
    </w:p>
  </w:endnote>
  <w:endnote w:type="continuationSeparator" w:id="0">
    <w:p w:rsidR="00AE0EF8" w:rsidRDefault="00AE0EF8" w:rsidP="0046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EF8" w:rsidRDefault="00AE0EF8" w:rsidP="004602C9">
      <w:pPr>
        <w:spacing w:after="0" w:line="240" w:lineRule="auto"/>
      </w:pPr>
      <w:r>
        <w:separator/>
      </w:r>
    </w:p>
  </w:footnote>
  <w:footnote w:type="continuationSeparator" w:id="0">
    <w:p w:rsidR="00AE0EF8" w:rsidRDefault="00AE0EF8" w:rsidP="00460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884165"/>
      <w:docPartObj>
        <w:docPartGallery w:val="Page Numbers (Top of Page)"/>
        <w:docPartUnique/>
      </w:docPartObj>
    </w:sdtPr>
    <w:sdtContent>
      <w:p w:rsidR="003A55E9" w:rsidRDefault="003A55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A0E">
          <w:rPr>
            <w:noProof/>
          </w:rPr>
          <w:t>9</w:t>
        </w:r>
        <w:r>
          <w:fldChar w:fldCharType="end"/>
        </w:r>
      </w:p>
    </w:sdtContent>
  </w:sdt>
  <w:p w:rsidR="003A55E9" w:rsidRDefault="003A55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DB"/>
    <w:rsid w:val="0002754D"/>
    <w:rsid w:val="000D7169"/>
    <w:rsid w:val="000E64C7"/>
    <w:rsid w:val="00115CEB"/>
    <w:rsid w:val="001353DD"/>
    <w:rsid w:val="00157F1A"/>
    <w:rsid w:val="00186B51"/>
    <w:rsid w:val="001C33C2"/>
    <w:rsid w:val="001C4073"/>
    <w:rsid w:val="001F14F2"/>
    <w:rsid w:val="001F5DCE"/>
    <w:rsid w:val="002146BD"/>
    <w:rsid w:val="00287557"/>
    <w:rsid w:val="003272A6"/>
    <w:rsid w:val="00341723"/>
    <w:rsid w:val="003A55E9"/>
    <w:rsid w:val="003B1D84"/>
    <w:rsid w:val="003C191B"/>
    <w:rsid w:val="003E2BFC"/>
    <w:rsid w:val="003F35CD"/>
    <w:rsid w:val="00455CCE"/>
    <w:rsid w:val="004602C9"/>
    <w:rsid w:val="0049676F"/>
    <w:rsid w:val="004B15B5"/>
    <w:rsid w:val="004C28EE"/>
    <w:rsid w:val="005C7F68"/>
    <w:rsid w:val="005E5404"/>
    <w:rsid w:val="005E5A0E"/>
    <w:rsid w:val="005F6226"/>
    <w:rsid w:val="006036FA"/>
    <w:rsid w:val="00622DC4"/>
    <w:rsid w:val="006406BF"/>
    <w:rsid w:val="006C4099"/>
    <w:rsid w:val="00711F96"/>
    <w:rsid w:val="00826F12"/>
    <w:rsid w:val="00841A8F"/>
    <w:rsid w:val="00844FA5"/>
    <w:rsid w:val="00873AD7"/>
    <w:rsid w:val="008A0A8C"/>
    <w:rsid w:val="008C1691"/>
    <w:rsid w:val="008D17B9"/>
    <w:rsid w:val="00960C44"/>
    <w:rsid w:val="00961BC0"/>
    <w:rsid w:val="009B588C"/>
    <w:rsid w:val="00A216BF"/>
    <w:rsid w:val="00AB452F"/>
    <w:rsid w:val="00AB6E27"/>
    <w:rsid w:val="00AE0EF8"/>
    <w:rsid w:val="00B0080A"/>
    <w:rsid w:val="00BB5CDB"/>
    <w:rsid w:val="00C3013F"/>
    <w:rsid w:val="00CF3E63"/>
    <w:rsid w:val="00CF5608"/>
    <w:rsid w:val="00D97874"/>
    <w:rsid w:val="00EF49EB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C3004-67A0-443E-A287-33C5B873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02C9"/>
  </w:style>
  <w:style w:type="paragraph" w:styleId="a6">
    <w:name w:val="footer"/>
    <w:basedOn w:val="a"/>
    <w:link w:val="a7"/>
    <w:uiPriority w:val="99"/>
    <w:unhideWhenUsed/>
    <w:rsid w:val="0046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02C9"/>
  </w:style>
  <w:style w:type="character" w:styleId="a8">
    <w:name w:val="Hyperlink"/>
    <w:basedOn w:val="a0"/>
    <w:uiPriority w:val="99"/>
    <w:unhideWhenUsed/>
    <w:rsid w:val="00CF3E6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5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5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znon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F2CE-9FE0-4C33-B1F8-71816017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Н</dc:creator>
  <cp:keywords/>
  <dc:description/>
  <cp:lastModifiedBy>ws368usr</cp:lastModifiedBy>
  <cp:revision>26</cp:revision>
  <cp:lastPrinted>2014-09-30T16:00:00Z</cp:lastPrinted>
  <dcterms:created xsi:type="dcterms:W3CDTF">2014-09-29T17:22:00Z</dcterms:created>
  <dcterms:modified xsi:type="dcterms:W3CDTF">2015-05-26T11:45:00Z</dcterms:modified>
</cp:coreProperties>
</file>